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4B" w:rsidRPr="00EC6016" w:rsidRDefault="00257A4B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257A4B" w:rsidRPr="00EC6016" w:rsidRDefault="00257A4B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732E" w:rsidRPr="00EC6016" w:rsidRDefault="0061732E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английскому языку для </w:t>
      </w:r>
      <w:r w:rsidR="002576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разработана на основе авторской программы курса английского языка к УМК </w:t>
      </w:r>
      <w:proofErr w:type="spell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English</w:t>
      </w:r>
      <w:proofErr w:type="spell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Favourite</w:t>
      </w:r>
      <w:proofErr w:type="spell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2 – 4 классов общеобразовательных учреждений – Москва: Академкнига, 2014, С.Г. </w:t>
      </w: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Тер-Минасова</w:t>
      </w:r>
      <w:proofErr w:type="gram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Л.М. </w:t>
      </w:r>
      <w:proofErr w:type="spell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знова</w:t>
      </w:r>
      <w:proofErr w:type="spell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57A4B" w:rsidRPr="00EC6016" w:rsidRDefault="005E6C52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рограмма соответствует Федеральному государственному образовательному стандарту начального общего образования (ФГОС НОО второго поколения) утвержденному приказом Министерства образования и науки Российской Федерации от 6 октября 2009 г. № 373, по английскому языку.</w:t>
      </w:r>
    </w:p>
    <w:p w:rsidR="00257A4B" w:rsidRPr="00EC6016" w:rsidRDefault="00257A4B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 гимназии на 201</w:t>
      </w:r>
      <w:r w:rsidR="009F46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FD0EF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рабочая программа рассчитана на 68 часов в год (2 часа в неделю).</w:t>
      </w:r>
    </w:p>
    <w:p w:rsidR="00257A4B" w:rsidRPr="00EC6016" w:rsidRDefault="00257A4B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программы: </w:t>
      </w:r>
      <w:r w:rsidR="00B3436B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ая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по английскому языку.</w:t>
      </w:r>
    </w:p>
    <w:p w:rsidR="00257A4B" w:rsidRPr="00EC6016" w:rsidRDefault="00257A4B" w:rsidP="00EC60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Форма организации учебных занятий: классно-урочная система.</w:t>
      </w:r>
    </w:p>
    <w:p w:rsidR="004235B1" w:rsidRPr="00EC6016" w:rsidRDefault="00FF7A32" w:rsidP="00EC6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Cs/>
          <w:sz w:val="24"/>
          <w:szCs w:val="24"/>
        </w:rPr>
        <w:t xml:space="preserve">Интегративной </w:t>
      </w:r>
      <w:r w:rsidRPr="00EC6016">
        <w:rPr>
          <w:rFonts w:ascii="Times New Roman" w:eastAsiaTheme="minorHAnsi" w:hAnsi="Times New Roman"/>
          <w:b/>
          <w:iCs/>
          <w:sz w:val="24"/>
          <w:szCs w:val="24"/>
        </w:rPr>
        <w:t>целью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EC6016">
        <w:rPr>
          <w:rFonts w:ascii="Times New Roman" w:eastAsiaTheme="minorHAnsi" w:hAnsi="Times New Roman"/>
          <w:sz w:val="24"/>
          <w:szCs w:val="24"/>
        </w:rPr>
        <w:t>аудировании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>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</w:t>
      </w:r>
      <w:r w:rsidR="006B1E57" w:rsidRPr="00EC6016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EC6016">
        <w:rPr>
          <w:rFonts w:ascii="Times New Roman" w:eastAsiaTheme="minorHAnsi" w:hAnsi="Times New Roman"/>
          <w:sz w:val="24"/>
          <w:szCs w:val="24"/>
        </w:rPr>
        <w:t>школьника. Изучение иностранного языка в начальной</w:t>
      </w:r>
      <w:r w:rsidR="006B1E57" w:rsidRPr="00EC60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школе направлено на достижение следующих </w:t>
      </w:r>
      <w:r w:rsidRPr="00EC601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целей</w:t>
      </w:r>
      <w:r w:rsidRPr="00EC6016">
        <w:rPr>
          <w:rFonts w:ascii="Times New Roman" w:eastAsiaTheme="minorHAnsi" w:hAnsi="Times New Roman"/>
          <w:sz w:val="24"/>
          <w:szCs w:val="24"/>
        </w:rPr>
        <w:t>:</w:t>
      </w:r>
    </w:p>
    <w:p w:rsidR="006B1E57" w:rsidRPr="00EC6016" w:rsidRDefault="006B1E57" w:rsidP="00EC6016">
      <w:pPr>
        <w:pStyle w:val="a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формирование умения 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общаться на иностранном </w:t>
      </w:r>
      <w:proofErr w:type="gramStart"/>
      <w:r w:rsidRPr="00EC6016">
        <w:rPr>
          <w:rFonts w:ascii="Times New Roman" w:eastAsiaTheme="minorHAnsi" w:hAnsi="Times New Roman"/>
          <w:sz w:val="24"/>
          <w:szCs w:val="24"/>
        </w:rPr>
        <w:t>языке</w:t>
      </w:r>
      <w:proofErr w:type="gramEnd"/>
      <w:r w:rsidRPr="00EC6016">
        <w:rPr>
          <w:rFonts w:ascii="Times New Roman" w:eastAsiaTheme="minorHAnsi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EC6016">
        <w:rPr>
          <w:rFonts w:ascii="Times New Roman" w:eastAsiaTheme="minorHAnsi" w:hAnsi="Times New Roman"/>
          <w:sz w:val="24"/>
          <w:szCs w:val="24"/>
        </w:rPr>
        <w:t>аудирование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 xml:space="preserve"> и говорение) и письменной (чтение и письмо) формах; </w:t>
      </w:r>
    </w:p>
    <w:p w:rsidR="006B1E57" w:rsidRPr="00EC6016" w:rsidRDefault="006B1E57" w:rsidP="00EC6016">
      <w:pPr>
        <w:pStyle w:val="a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приобщение </w:t>
      </w:r>
      <w:r w:rsidRPr="00EC6016">
        <w:rPr>
          <w:rFonts w:ascii="Times New Roman" w:eastAsiaTheme="minorHAnsi" w:hAnsi="Times New Roman"/>
          <w:sz w:val="24"/>
          <w:szCs w:val="24"/>
        </w:rPr>
        <w:t>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6B1E57" w:rsidRPr="00EC6016" w:rsidRDefault="006B1E57" w:rsidP="00EC6016">
      <w:pPr>
        <w:pStyle w:val="a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развитие 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EC6016">
        <w:rPr>
          <w:rFonts w:ascii="Times New Roman" w:eastAsiaTheme="minorHAnsi" w:hAnsi="Times New Roman"/>
          <w:sz w:val="24"/>
          <w:szCs w:val="24"/>
        </w:rPr>
        <w:t>общеучебных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6B1E57" w:rsidRPr="00EC6016" w:rsidRDefault="006B1E57" w:rsidP="00EC6016">
      <w:pPr>
        <w:pStyle w:val="a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воспитание </w:t>
      </w:r>
      <w:r w:rsidRPr="00EC6016">
        <w:rPr>
          <w:rFonts w:ascii="Times New Roman" w:eastAsiaTheme="minorHAnsi" w:hAnsi="Times New Roman"/>
          <w:sz w:val="24"/>
          <w:szCs w:val="24"/>
        </w:rPr>
        <w:t>и разностороннее развитие младшего школьника средствами иностранного языка.</w:t>
      </w:r>
    </w:p>
    <w:p w:rsidR="00AE5B70" w:rsidRPr="00EC6016" w:rsidRDefault="00AE5B70" w:rsidP="00EC6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EC6016">
        <w:rPr>
          <w:rFonts w:ascii="Times New Roman" w:eastAsiaTheme="minorHAnsi" w:hAnsi="Times New Roman"/>
          <w:sz w:val="24"/>
          <w:szCs w:val="24"/>
        </w:rPr>
        <w:t xml:space="preserve">Исходя из сформулированных целей, изучение предмета «Английский язык» направлено на решение следующих </w:t>
      </w:r>
      <w:r w:rsidRPr="00EC6016">
        <w:rPr>
          <w:rFonts w:ascii="Times New Roman" w:eastAsiaTheme="minorHAnsi" w:hAnsi="Times New Roman"/>
          <w:b/>
          <w:bCs/>
          <w:sz w:val="24"/>
          <w:szCs w:val="24"/>
        </w:rPr>
        <w:t>задач</w:t>
      </w:r>
      <w:r w:rsidRPr="00EC6016">
        <w:rPr>
          <w:rFonts w:ascii="Times New Roman" w:eastAsiaTheme="minorHAnsi" w:hAnsi="Times New Roman"/>
          <w:sz w:val="24"/>
          <w:szCs w:val="24"/>
        </w:rPr>
        <w:t>:</w:t>
      </w:r>
    </w:p>
    <w:p w:rsidR="00F25BFD" w:rsidRPr="00EC6016" w:rsidRDefault="00574526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формирование представлений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</w:t>
      </w:r>
      <w:r w:rsidR="00F25BFD" w:rsidRPr="00EC6016">
        <w:rPr>
          <w:rFonts w:ascii="Times New Roman" w:eastAsia="Times New Roman" w:hAnsi="Times New Roman"/>
          <w:sz w:val="24"/>
          <w:szCs w:val="24"/>
          <w:lang w:eastAsia="ru-RU"/>
        </w:rPr>
        <w:t>звучащие и письменные тексты</w:t>
      </w:r>
    </w:p>
    <w:p w:rsidR="004235B1" w:rsidRPr="00EC6016" w:rsidRDefault="00F25BFD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ширение лингвистического кругозора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младших школьников</w:t>
      </w:r>
      <w:r w:rsidR="004235B1" w:rsidRPr="00EC601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813A9C" w:rsidRPr="00EC6016" w:rsidRDefault="00A06C92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еспечение коммуникативно-психологической адаптации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младших школьников к новому языковому миру для преодоления в дальнейшем психологического барьера и использования иностранного языка </w:t>
      </w:r>
      <w:r w:rsidR="00813A9C" w:rsidRPr="00EC6016">
        <w:rPr>
          <w:rFonts w:ascii="Times New Roman" w:eastAsia="Times New Roman" w:hAnsi="Times New Roman"/>
          <w:sz w:val="24"/>
          <w:szCs w:val="24"/>
          <w:lang w:eastAsia="ru-RU"/>
        </w:rPr>
        <w:t>как средства общения;</w:t>
      </w:r>
    </w:p>
    <w:p w:rsidR="00084A9F" w:rsidRPr="00EC6016" w:rsidRDefault="00813A9C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итие личностных качеств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младшего школьника, его внимания, мышления, памяти и воображения в процессе участия в моделируемых ситуациях общения</w:t>
      </w:r>
      <w:r w:rsidR="00084A9F" w:rsidRPr="00EC6016">
        <w:rPr>
          <w:rFonts w:ascii="Times New Roman" w:eastAsia="Times New Roman" w:hAnsi="Times New Roman"/>
          <w:sz w:val="24"/>
          <w:szCs w:val="24"/>
          <w:lang w:eastAsia="ru-RU"/>
        </w:rPr>
        <w:t>, ролевых играх, в ходе овладения языковым материалом;</w:t>
      </w:r>
    </w:p>
    <w:p w:rsidR="00D13E74" w:rsidRPr="00EC6016" w:rsidRDefault="00084A9F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развития эмоциональной сферы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прочесе обучающих </w:t>
      </w:r>
      <w:r w:rsidR="00D13E74" w:rsidRPr="00EC6016">
        <w:rPr>
          <w:rFonts w:ascii="Times New Roman" w:eastAsia="Times New Roman" w:hAnsi="Times New Roman"/>
          <w:sz w:val="24"/>
          <w:szCs w:val="24"/>
          <w:lang w:eastAsia="ru-RU"/>
        </w:rPr>
        <w:t>игр, учебных спектаклей с использованием иностранного языка;</w:t>
      </w:r>
    </w:p>
    <w:p w:rsidR="00F25BFD" w:rsidRPr="00EC6016" w:rsidRDefault="00084A9F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E74"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приобщение младших школьников</w:t>
      </w:r>
      <w:r w:rsidR="00D13E7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овому социальному опыту за счёт проигрывания на иностранном языке различных ролей в игривых ситуациях, типичных для семейного, бытового, учебного общения;</w:t>
      </w:r>
    </w:p>
    <w:p w:rsidR="00D13E74" w:rsidRPr="00EC6016" w:rsidRDefault="00895454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уховно-нравственное воспитание школьника,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895454" w:rsidRPr="00EC6016" w:rsidRDefault="00895454" w:rsidP="00EC6016">
      <w:pPr>
        <w:pStyle w:val="aa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звитие познавательных способностей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, овладение умением координированной работы с разными компонентами учебно-методического комплекта (учебником, рабочей т</w:t>
      </w:r>
      <w:r w:rsidR="002A683C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етрадью, </w:t>
      </w:r>
      <w:proofErr w:type="spellStart"/>
      <w:r w:rsidR="002A683C" w:rsidRPr="00EC6016"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м</w:t>
      </w:r>
      <w:proofErr w:type="spellEnd"/>
      <w:r w:rsidR="002A683C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мультимедийным приложением и т.д.), умением работы в паре,  в группе. </w:t>
      </w:r>
    </w:p>
    <w:p w:rsidR="00CE7571" w:rsidRPr="00EC6016" w:rsidRDefault="00CE7571" w:rsidP="00436979">
      <w:pPr>
        <w:spacing w:after="0" w:line="240" w:lineRule="auto"/>
        <w:contextualSpacing/>
        <w:jc w:val="both"/>
        <w:rPr>
          <w:rStyle w:val="c1"/>
          <w:rFonts w:ascii="Times New Roman" w:hAnsi="Times New Roman"/>
          <w:sz w:val="24"/>
          <w:szCs w:val="24"/>
        </w:rPr>
      </w:pPr>
    </w:p>
    <w:p w:rsidR="005F0FB8" w:rsidRPr="00EC6016" w:rsidRDefault="007957C6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 предметные результаты освоения конкретного учебного предмета, курса</w:t>
      </w:r>
    </w:p>
    <w:p w:rsidR="005A725B" w:rsidRPr="00EC6016" w:rsidRDefault="005A725B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EC6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Личностные результаты: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тивации изучения английского языка и стремление к самосовершенствованию,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осознание возможности самореализации средствами иностранного языка,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стремление к совершенствованию собственной речевой культуры,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таких качеств как воля, целеустремленность, креативность, инициативность,   трудолюбие, дисциплинированность,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,</w:t>
      </w:r>
    </w:p>
    <w:p w:rsidR="005F0FB8" w:rsidRPr="00EC6016" w:rsidRDefault="005F0FB8" w:rsidP="00EC6016">
      <w:pPr>
        <w:pStyle w:val="aa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толерантное отношение к проявлениям иной культуры.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</w:t>
      </w:r>
      <w:r w:rsidRPr="00EC6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proofErr w:type="spellStart"/>
      <w:r w:rsidRPr="00EC6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EC6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зультаты:</w:t>
      </w:r>
    </w:p>
    <w:p w:rsidR="005F0FB8" w:rsidRPr="00EC6016" w:rsidRDefault="005F0FB8" w:rsidP="00EC6016">
      <w:pPr>
        <w:pStyle w:val="aa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5F0FB8" w:rsidRPr="00EC6016" w:rsidRDefault="005F0FB8" w:rsidP="00EC6016">
      <w:pPr>
        <w:pStyle w:val="aa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F0FB8" w:rsidRPr="00EC6016" w:rsidRDefault="005F0FB8" w:rsidP="00EC6016">
      <w:pPr>
        <w:pStyle w:val="aa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F0FB8" w:rsidRPr="00EC6016" w:rsidRDefault="005F0FB8" w:rsidP="00EC6016">
      <w:pPr>
        <w:pStyle w:val="aa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 или ключевым словам, выделять основную мысль, главные факты, опуская второстепенные, устанавливать логическую последовательность основных фактов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II</w:t>
      </w:r>
      <w:r w:rsidRPr="00EC601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Предметные результаты: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редметными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. В коммуникативной сфере (т. е. во владении иностранным языком как средством общения)</w:t>
      </w:r>
      <w:bookmarkStart w:id="0" w:name="bookmark115"/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чевая компетенция в следующих видах речевой деятельности: 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lang w:eastAsia="ru-RU"/>
        </w:rPr>
        <w:t>В русле говорения</w:t>
      </w:r>
      <w:bookmarkEnd w:id="0"/>
    </w:p>
    <w:p w:rsidR="00BD02B9" w:rsidRPr="00EC6016" w:rsidRDefault="005F0FB8" w:rsidP="00D57D6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1. </w:t>
      </w:r>
      <w:proofErr w:type="gramStart"/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Диалогическая форма</w:t>
      </w:r>
      <w:r w:rsidR="00D57D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D57D6D" w:rsidRPr="00D57D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C5FB8" w:rsidRPr="00EC6016">
        <w:rPr>
          <w:rFonts w:ascii="Times New Roman" w:eastAsiaTheme="minorHAnsi" w:hAnsi="Times New Roman"/>
          <w:sz w:val="24"/>
          <w:szCs w:val="24"/>
        </w:rPr>
        <w:t>частие в диалоге и ситуациях повседневного общения, а также в связи с прочитанным или прослушанным произведением детского фольклора; диалог этикетного характера — уметь приветствовать и отвечать на приветствие, познакомиться, представиться, попрощаться, извиниться; диалог-расспрос — уметь задавать вопросы (кто? что? когда? где? куда? с чем? почему? сколько?);</w:t>
      </w:r>
      <w:proofErr w:type="gramEnd"/>
      <w:r w:rsidR="007C5FB8" w:rsidRPr="00EC6016">
        <w:rPr>
          <w:rFonts w:ascii="Times New Roman" w:eastAsiaTheme="minorHAnsi" w:hAnsi="Times New Roman"/>
          <w:sz w:val="24"/>
          <w:szCs w:val="24"/>
        </w:rPr>
        <w:t xml:space="preserve"> диалог-побуждение к действию — уметь обратиться с просьбой и выразить готовность или отказ её выполнить, используя</w:t>
      </w:r>
      <w:r w:rsidR="00BD02B9" w:rsidRPr="00EC6016">
        <w:rPr>
          <w:rFonts w:ascii="Times New Roman" w:eastAsiaTheme="minorHAnsi" w:hAnsi="Times New Roman"/>
          <w:sz w:val="24"/>
          <w:szCs w:val="24"/>
        </w:rPr>
        <w:t xml:space="preserve"> </w:t>
      </w:r>
      <w:r w:rsidR="007C5FB8" w:rsidRPr="00EC6016">
        <w:rPr>
          <w:rFonts w:ascii="Times New Roman" w:eastAsiaTheme="minorHAnsi" w:hAnsi="Times New Roman"/>
          <w:sz w:val="24"/>
          <w:szCs w:val="24"/>
        </w:rPr>
        <w:t>побудительные предложения. Объём диалогического высказывания — 4–5 реплик с каждой стороны.</w:t>
      </w:r>
    </w:p>
    <w:p w:rsidR="00BD02B9" w:rsidRPr="00EC6016" w:rsidRDefault="005F0FB8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="Times New Roman" w:hAnsi="Times New Roman"/>
          <w:i/>
          <w:sz w:val="24"/>
          <w:szCs w:val="24"/>
          <w:lang w:eastAsia="ru-RU"/>
        </w:rPr>
        <w:t>2. Монологическая форма</w:t>
      </w:r>
      <w:bookmarkStart w:id="1" w:name="bookmark116"/>
      <w:r w:rsidR="00D57D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BD02B9" w:rsidRPr="00EC6016">
        <w:rPr>
          <w:rFonts w:ascii="Times New Roman" w:eastAsiaTheme="minorHAnsi" w:hAnsi="Times New Roman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  <w:proofErr w:type="gramStart"/>
      <w:r w:rsidR="00BD02B9" w:rsidRPr="00EC6016">
        <w:rPr>
          <w:rFonts w:ascii="Times New Roman" w:eastAsiaTheme="minorHAnsi" w:hAnsi="Times New Roman"/>
          <w:sz w:val="24"/>
          <w:szCs w:val="24"/>
        </w:rPr>
        <w:t>Составление небольших монологических высказываний: рассказ о себе, своём друге, своей семье, о будущей профессии,</w:t>
      </w:r>
      <w:r w:rsidR="00D57D6D">
        <w:rPr>
          <w:rFonts w:ascii="Times New Roman" w:eastAsiaTheme="minorHAnsi" w:hAnsi="Times New Roman"/>
          <w:sz w:val="24"/>
          <w:szCs w:val="24"/>
        </w:rPr>
        <w:t xml:space="preserve"> </w:t>
      </w:r>
      <w:r w:rsidR="00BD02B9" w:rsidRPr="00EC6016">
        <w:rPr>
          <w:rFonts w:ascii="Times New Roman" w:eastAsiaTheme="minorHAnsi" w:hAnsi="Times New Roman"/>
          <w:sz w:val="24"/>
          <w:szCs w:val="24"/>
        </w:rPr>
        <w:t>о погоде, покупках (еда, одежда, игрушки), дне рождения, прошедших выходных и планах на каникулы; описание</w:t>
      </w:r>
      <w:r w:rsidR="00D57D6D">
        <w:rPr>
          <w:rFonts w:ascii="Times New Roman" w:eastAsiaTheme="minorHAnsi" w:hAnsi="Times New Roman"/>
          <w:sz w:val="24"/>
          <w:szCs w:val="24"/>
        </w:rPr>
        <w:t xml:space="preserve"> </w:t>
      </w:r>
      <w:r w:rsidR="00BD02B9" w:rsidRPr="00EC6016">
        <w:rPr>
          <w:rFonts w:ascii="Times New Roman" w:eastAsiaTheme="minorHAnsi" w:hAnsi="Times New Roman"/>
          <w:sz w:val="24"/>
          <w:szCs w:val="24"/>
        </w:rPr>
        <w:t>предмета, картинки; описание своего дома (квартиры), персонажей прочитанной сказки с опорой на картинку.</w:t>
      </w:r>
      <w:proofErr w:type="gramEnd"/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усле </w:t>
      </w:r>
      <w:proofErr w:type="spellStart"/>
      <w:r w:rsidRPr="00EC6016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я</w:t>
      </w:r>
      <w:bookmarkEnd w:id="1"/>
      <w:proofErr w:type="spellEnd"/>
    </w:p>
    <w:p w:rsidR="00BD02B9" w:rsidRPr="00EC6016" w:rsidRDefault="00BD02B9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2" w:name="bookmark117"/>
      <w:r w:rsidRPr="00D57D6D">
        <w:rPr>
          <w:rFonts w:ascii="Times New Roman" w:eastAsiaTheme="minorHAnsi" w:hAnsi="Times New Roman"/>
          <w:i/>
          <w:iCs/>
          <w:sz w:val="24"/>
          <w:szCs w:val="24"/>
        </w:rPr>
        <w:t>Воспринимать на слух и понимать</w:t>
      </w:r>
      <w:r w:rsidRPr="00D57D6D">
        <w:rPr>
          <w:rFonts w:ascii="Times New Roman" w:eastAsiaTheme="minorHAnsi" w:hAnsi="Times New Roman"/>
          <w:sz w:val="24"/>
          <w:szCs w:val="24"/>
        </w:rPr>
        <w:t>: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 речь учителя и одноклассников в процессе общения на уроке; небольшие простые сообщения; основное содержание несложных рассказов (с опорой на иллюстрацию). Время звучания текста для </w:t>
      </w:r>
      <w:proofErr w:type="spellStart"/>
      <w:r w:rsidRPr="00EC6016">
        <w:rPr>
          <w:rFonts w:ascii="Times New Roman" w:eastAsiaTheme="minorHAnsi" w:hAnsi="Times New Roman"/>
          <w:sz w:val="24"/>
          <w:szCs w:val="24"/>
        </w:rPr>
        <w:t>аудирования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 xml:space="preserve"> — до 1–2 минут.</w:t>
      </w:r>
    </w:p>
    <w:p w:rsidR="005F0FB8" w:rsidRPr="00EC6016" w:rsidRDefault="005F0FB8" w:rsidP="00D57D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lang w:eastAsia="ru-RU"/>
        </w:rPr>
        <w:t>В русле чтения</w:t>
      </w:r>
      <w:bookmarkEnd w:id="2"/>
    </w:p>
    <w:p w:rsidR="00D57D6D" w:rsidRPr="00436979" w:rsidRDefault="00BD02B9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3" w:name="bookmark118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Читать</w:t>
      </w:r>
      <w:r w:rsidRPr="00EC6016">
        <w:rPr>
          <w:rFonts w:ascii="Times New Roman" w:eastAsiaTheme="minorHAnsi" w:hAnsi="Times New Roman"/>
          <w:sz w:val="24"/>
          <w:szCs w:val="24"/>
        </w:rPr>
        <w:t xml:space="preserve">: вслух и про себя небольшие тексты, построенные на изученном языковом материале; соблюдать правильное ударение в словах, фразах, интонации в целом; понимать тексты, содержащие только изученный материал. Объём текстов — примерно 100 слов (без учёта артиклей). </w:t>
      </w:r>
      <w:proofErr w:type="gram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Обучение </w:t>
      </w:r>
      <w:r w:rsidRPr="00EC6016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>технике чтения включает</w:t>
      </w:r>
      <w:r w:rsidRPr="00EC6016">
        <w:rPr>
          <w:rFonts w:ascii="Times New Roman" w:eastAsiaTheme="minorHAnsi" w:hAnsi="Times New Roman"/>
          <w:sz w:val="24"/>
          <w:szCs w:val="24"/>
        </w:rPr>
        <w:t>: повторение алфавита; отработку (формирование) элементарных знаний о соотнесении английских звуков и их буквенного представления на письме (чтение отдельных слов и предложений); формирование зрительно-слуховых образов этикетных реплик, односложных и двусложных предложений, учебных рифмовок; отработку (формирование) навыков запоминания буквенного представления ключевых тематических слов и словосочетаний, входящих в коммуникативно</w:t>
      </w:r>
      <w:r w:rsidR="00012E0E" w:rsidRPr="00EC6016">
        <w:rPr>
          <w:rFonts w:ascii="Times New Roman" w:eastAsiaTheme="minorHAnsi" w:hAnsi="Times New Roman"/>
          <w:sz w:val="24"/>
          <w:szCs w:val="24"/>
        </w:rPr>
        <w:t>-</w:t>
      </w:r>
      <w:r w:rsidRPr="00EC6016">
        <w:rPr>
          <w:rFonts w:ascii="Times New Roman" w:eastAsiaTheme="minorHAnsi" w:hAnsi="Times New Roman"/>
          <w:sz w:val="24"/>
          <w:szCs w:val="24"/>
        </w:rPr>
        <w:t>речевой репертуар учебного общения;</w:t>
      </w:r>
      <w:proofErr w:type="gramEnd"/>
      <w:r w:rsidRPr="00EC6016">
        <w:rPr>
          <w:rFonts w:ascii="Times New Roman" w:eastAsiaTheme="minorHAnsi" w:hAnsi="Times New Roman"/>
          <w:sz w:val="24"/>
          <w:szCs w:val="24"/>
        </w:rPr>
        <w:t xml:space="preserve"> тренировку (формирование) навыков интонационного оформления письменных</w:t>
      </w:r>
      <w:r w:rsidR="00012E0E" w:rsidRPr="00EC60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>и устных диалогических тематических реплик, монологических высказываний (с опорой на текст или картинку или</w:t>
      </w:r>
      <w:r w:rsidR="00012E0E" w:rsidRPr="00EC60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>без); формирование умений пользования англо</w:t>
      </w:r>
      <w:r w:rsidR="00012E0E" w:rsidRPr="00EC6016">
        <w:rPr>
          <w:rFonts w:ascii="Times New Roman" w:eastAsiaTheme="minorHAnsi" w:hAnsi="Times New Roman"/>
          <w:sz w:val="24"/>
          <w:szCs w:val="24"/>
        </w:rPr>
        <w:t>-</w:t>
      </w:r>
      <w:r w:rsidRPr="00EC6016">
        <w:rPr>
          <w:rFonts w:ascii="Times New Roman" w:eastAsiaTheme="minorHAnsi" w:hAnsi="Times New Roman"/>
          <w:sz w:val="24"/>
          <w:szCs w:val="24"/>
        </w:rPr>
        <w:t>русским</w:t>
      </w:r>
      <w:r w:rsidR="00012E0E" w:rsidRPr="00EC60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>словарём.</w:t>
      </w:r>
    </w:p>
    <w:p w:rsidR="005F0FB8" w:rsidRPr="00EC6016" w:rsidRDefault="005F0FB8" w:rsidP="004369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lang w:eastAsia="ru-RU"/>
        </w:rPr>
        <w:t>В русле письм</w:t>
      </w:r>
      <w:bookmarkEnd w:id="3"/>
      <w:r w:rsidR="00FD0EF7">
        <w:rPr>
          <w:rFonts w:ascii="Times New Roman" w:eastAsia="Times New Roman" w:hAnsi="Times New Roman"/>
          <w:b/>
          <w:sz w:val="24"/>
          <w:szCs w:val="24"/>
          <w:lang w:eastAsia="ru-RU"/>
        </w:rPr>
        <w:t>енной речи</w:t>
      </w:r>
    </w:p>
    <w:p w:rsidR="00012E0E" w:rsidRPr="00EC6016" w:rsidRDefault="00012E0E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Владеть </w:t>
      </w:r>
      <w:r w:rsidRPr="00EC6016">
        <w:rPr>
          <w:rFonts w:ascii="Times New Roman" w:eastAsiaTheme="minorHAnsi" w:hAnsi="Times New Roman"/>
          <w:sz w:val="24"/>
          <w:szCs w:val="24"/>
        </w:rPr>
        <w:t>навыками списывания текста;</w:t>
      </w:r>
      <w:r w:rsidR="00D57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>вписывание в текст и выписывание из него слов, словосочетаний. Повторение и ознакомление с новыми основными орфограммами слов английского языка, усвоенных в устной речи и при чтении учебных текстов. Выполнение письменных лексико-грамматических упражнений. Самостоятельное составление предложений по теме. Составление рассказа о друге, его семье, его доме.</w:t>
      </w:r>
    </w:p>
    <w:p w:rsidR="005F0FB8" w:rsidRPr="00EC6016" w:rsidRDefault="005F0FB8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:</w:t>
      </w:r>
    </w:p>
    <w:p w:rsidR="005F0FB8" w:rsidRPr="00EC6016" w:rsidRDefault="005F0FB8" w:rsidP="00EC6016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F0FB8" w:rsidRPr="00EC6016" w:rsidRDefault="005F0FB8" w:rsidP="00EC6016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соблюдение особенностей интонации основных типов предложений;</w:t>
      </w:r>
    </w:p>
    <w:p w:rsidR="005F0FB8" w:rsidRPr="00EC6016" w:rsidRDefault="005F0FB8" w:rsidP="00EC6016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рименение основных правил чтения и орфографии;</w:t>
      </w:r>
    </w:p>
    <w:p w:rsidR="005F0FB8" w:rsidRPr="00EC6016" w:rsidRDefault="005F0FB8" w:rsidP="00EC6016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.</w:t>
      </w:r>
    </w:p>
    <w:p w:rsidR="005F0FB8" w:rsidRPr="00EC6016" w:rsidRDefault="005F0FB8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а, каллиграфия, орфография.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BBE">
        <w:rPr>
          <w:rFonts w:ascii="Times New Roman" w:eastAsiaTheme="minorHAnsi" w:hAnsi="Times New Roman"/>
          <w:sz w:val="24"/>
          <w:szCs w:val="24"/>
        </w:rPr>
        <w:t>Повторение изученных во 2-</w:t>
      </w:r>
      <w:r w:rsidR="00FB291A" w:rsidRPr="00EC6016">
        <w:rPr>
          <w:rFonts w:ascii="Times New Roman" w:eastAsiaTheme="minorHAnsi" w:hAnsi="Times New Roman"/>
          <w:sz w:val="24"/>
          <w:szCs w:val="24"/>
        </w:rPr>
        <w:t>м классе звукобуквенных соответствий, знаков транскрипции и основных правил чтения и орфографии. Написание наиболее употребительных слов, вошедших в активный словарь.</w:t>
      </w:r>
    </w:p>
    <w:p w:rsidR="00005AB1" w:rsidRPr="00EC6016" w:rsidRDefault="005F0FB8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етическая сторона речи.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291A" w:rsidRPr="00EC6016">
        <w:rPr>
          <w:rFonts w:ascii="Times New Roman" w:eastAsiaTheme="minorHAnsi" w:hAnsi="Times New Roman"/>
          <w:sz w:val="24"/>
          <w:szCs w:val="24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. Членение предложений на смысловые группы. Формирование </w:t>
      </w:r>
      <w:proofErr w:type="spellStart"/>
      <w:r w:rsidR="00FB291A" w:rsidRPr="00EC6016">
        <w:rPr>
          <w:rFonts w:ascii="Times New Roman" w:eastAsiaTheme="minorHAnsi" w:hAnsi="Times New Roman"/>
          <w:sz w:val="24"/>
          <w:szCs w:val="24"/>
        </w:rPr>
        <w:t>слухо</w:t>
      </w:r>
      <w:proofErr w:type="spellEnd"/>
      <w:r w:rsidR="00FB291A" w:rsidRPr="00EC6016">
        <w:rPr>
          <w:rFonts w:ascii="Times New Roman" w:eastAsiaTheme="minorHAnsi" w:hAnsi="Times New Roman"/>
          <w:sz w:val="24"/>
          <w:szCs w:val="24"/>
        </w:rPr>
        <w:t>-произносительных и ритмико-интонационных навыков для оформления речи в изучаемых ситуациях общения в диалогах и монологах.</w:t>
      </w:r>
    </w:p>
    <w:p w:rsidR="00FB291A" w:rsidRPr="00EC6016" w:rsidRDefault="005F0FB8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ксическая сторона речи.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291A" w:rsidRPr="00EC6016">
        <w:rPr>
          <w:rFonts w:ascii="Times New Roman" w:eastAsiaTheme="minorHAnsi" w:hAnsi="Times New Roman"/>
          <w:sz w:val="24"/>
          <w:szCs w:val="24"/>
        </w:rPr>
        <w:t>Лексические единицы, обслуживающие ситуации общения в пределах тематики</w:t>
      </w:r>
      <w:r w:rsidR="00043BBE">
        <w:rPr>
          <w:rFonts w:ascii="Times New Roman" w:eastAsiaTheme="minorHAnsi" w:hAnsi="Times New Roman"/>
          <w:sz w:val="24"/>
          <w:szCs w:val="24"/>
        </w:rPr>
        <w:t xml:space="preserve"> </w:t>
      </w:r>
      <w:r w:rsidR="00FB291A" w:rsidRPr="00EC6016">
        <w:rPr>
          <w:rFonts w:ascii="Times New Roman" w:eastAsiaTheme="minorHAnsi" w:hAnsi="Times New Roman"/>
          <w:sz w:val="24"/>
          <w:szCs w:val="24"/>
        </w:rPr>
        <w:t>3 класса, в объёме 300 лексико-грамматических единиц, из них 200 — для продуктивного усвоения, устойчивые сочетания, оценочная лексика и реплики-клише как элементы речевого этикета, отражающие культуру англоговорящих стран.</w:t>
      </w:r>
    </w:p>
    <w:p w:rsidR="00FB291A" w:rsidRPr="00EC6016" w:rsidRDefault="00FB291A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Лексика первой группы </w:t>
      </w:r>
      <w:r w:rsidRPr="00EC6016">
        <w:rPr>
          <w:rFonts w:ascii="Times New Roman" w:eastAsiaTheme="minorHAnsi" w:hAnsi="Times New Roman"/>
          <w:sz w:val="24"/>
          <w:szCs w:val="24"/>
        </w:rPr>
        <w:t>— существительные, непосредственно связанные с персонажами учебника и отражающие понятия, относящиеся к «миру предметов», «миру природы» (живой и неживой).</w:t>
      </w:r>
    </w:p>
    <w:p w:rsidR="00FB291A" w:rsidRPr="00EC6016" w:rsidRDefault="00FB291A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Лексика второй группы — </w:t>
      </w:r>
      <w:r w:rsidRPr="00EC6016">
        <w:rPr>
          <w:rFonts w:ascii="Times New Roman" w:eastAsiaTheme="minorHAnsi" w:hAnsi="Times New Roman"/>
          <w:sz w:val="24"/>
          <w:szCs w:val="24"/>
        </w:rPr>
        <w:t>существительные, глаголы, числительные, прилагательные и т.д. Их основная функция — обеспечение речевого репертуара общения учащихся в простейших ситуациях по изучаемым темам. К ним относятся, в частности, группа неправильных глаголов, форму прошедшего времени которых учащиеся изучают, запоминают и употребляют в речи.</w:t>
      </w:r>
    </w:p>
    <w:p w:rsidR="005F0FB8" w:rsidRPr="00EC6016" w:rsidRDefault="00FB291A" w:rsidP="00EC60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Третья группа лексики — </w:t>
      </w:r>
      <w:r w:rsidRPr="00EC6016">
        <w:rPr>
          <w:rFonts w:ascii="Times New Roman" w:eastAsiaTheme="minorHAnsi" w:hAnsi="Times New Roman"/>
          <w:sz w:val="24"/>
          <w:szCs w:val="24"/>
        </w:rPr>
        <w:t>это те лексические единицы, которые учащиеся могут составить самостоятельно, следуя правилам словообразования. Например, форма прошедшего времени правильных глаголов (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play</w:t>
      </w:r>
      <w:proofErr w:type="spellEnd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–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played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 xml:space="preserve">) или образование прилагательных путём прибавления суффикса </w:t>
      </w:r>
      <w:proofErr w:type="gramStart"/>
      <w:r w:rsidR="00154F8B" w:rsidRPr="00EC6016">
        <w:rPr>
          <w:rFonts w:ascii="Times New Roman" w:eastAsiaTheme="minorHAnsi" w:hAnsi="Times New Roman"/>
          <w:sz w:val="24"/>
          <w:szCs w:val="24"/>
        </w:rPr>
        <w:t>-</w:t>
      </w: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у</w:t>
      </w:r>
      <w:proofErr w:type="gramEnd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sz w:val="24"/>
          <w:szCs w:val="24"/>
        </w:rPr>
        <w:t>к существительным (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rain</w:t>
      </w:r>
      <w:proofErr w:type="spellEnd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–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rainy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 xml:space="preserve">), а также путём сложения: 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bed</w:t>
      </w:r>
      <w:proofErr w:type="spellEnd"/>
      <w:r w:rsidR="00154F8B"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+ 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room</w:t>
      </w:r>
      <w:proofErr w:type="spellEnd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 xml:space="preserve"> = </w:t>
      </w:r>
      <w:proofErr w:type="spellStart"/>
      <w:r w:rsidRPr="00EC6016">
        <w:rPr>
          <w:rFonts w:ascii="Times New Roman" w:eastAsiaTheme="minorHAnsi" w:hAnsi="Times New Roman"/>
          <w:i/>
          <w:iCs/>
          <w:sz w:val="24"/>
          <w:szCs w:val="24"/>
        </w:rPr>
        <w:t>bedroom</w:t>
      </w:r>
      <w:proofErr w:type="spellEnd"/>
      <w:r w:rsidRPr="00EC6016">
        <w:rPr>
          <w:rFonts w:ascii="Times New Roman" w:eastAsiaTheme="minorHAnsi" w:hAnsi="Times New Roman"/>
          <w:sz w:val="24"/>
          <w:szCs w:val="24"/>
        </w:rPr>
        <w:t>.</w:t>
      </w:r>
    </w:p>
    <w:p w:rsidR="005F0FB8" w:rsidRPr="009F465B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C60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мматическая сторона речи.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коммуникативные типы предложений: </w:t>
      </w: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овествовательное</w:t>
      </w:r>
      <w:proofErr w:type="gram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вопросительное, побудительное. Общий и специальный вопросы. Вопросительные слова: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at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o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en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er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y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how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="00154F8B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h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peaks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English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.), составным именным (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My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hous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s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larg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.) и составным глагольным (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ant</w:t>
      </w:r>
      <w:r w:rsidR="00AE61C9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="00AE61C9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="00AE61C9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AE61C9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61C9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doctor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.) сказуемым. </w:t>
      </w: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обудительные предложения в утвердительной (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Help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m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leas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Let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go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) и отрицательной (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Don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lat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!) формах. 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ые распространённые предложения. Предложения с 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днородными членами. Безличные предложения (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rainy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today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Start"/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ложноподчинённые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eastAsia="ru-RU"/>
        </w:rPr>
        <w:t>предложения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When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t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>’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unny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ut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680FB4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on</w:t>
      </w:r>
      <w:r w:rsidR="00680FB4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>…)</w:t>
      </w:r>
      <w:r w:rsidR="00043BBE" w:rsidRPr="009F465B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Глаголы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ndefinite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Continuous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ast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Future</w:t>
      </w:r>
      <w:r w:rsidR="00544F03"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Pr="00153CF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Неопределённая форма глагола</w:t>
      </w:r>
      <w:r w:rsidR="00544F03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а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Participle</w:t>
      </w:r>
      <w:r w:rsidR="00544F03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F03"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. Глагол-связка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to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6016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44F03" w:rsidRPr="00EC6016">
        <w:rPr>
          <w:rFonts w:ascii="Times New Roman" w:eastAsia="Times New Roman" w:hAnsi="Times New Roman"/>
          <w:sz w:val="24"/>
          <w:szCs w:val="24"/>
          <w:lang w:eastAsia="ru-RU"/>
        </w:rPr>
        <w:t>Притяжательный падеж существительных</w:t>
      </w:r>
      <w:r w:rsidRPr="00EC601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</w:t>
      </w:r>
    </w:p>
    <w:p w:rsidR="005F0FB8" w:rsidRPr="00EC6016" w:rsidRDefault="008E77BC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тельные в положительной степени. Степени сравнения прилагательных. </w:t>
      </w:r>
      <w:r w:rsidR="005F0FB8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имения: личные (в именительном и объектном падежах), притяжательные, </w:t>
      </w:r>
      <w:r w:rsidR="003719FD" w:rsidRPr="00EC6016">
        <w:rPr>
          <w:rFonts w:ascii="Times New Roman" w:eastAsia="Times New Roman" w:hAnsi="Times New Roman"/>
          <w:sz w:val="24"/>
          <w:szCs w:val="24"/>
          <w:lang w:eastAsia="ru-RU"/>
        </w:rPr>
        <w:t>неопределенные.</w:t>
      </w:r>
    </w:p>
    <w:p w:rsidR="003719FD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числительные (до 10</w:t>
      </w:r>
      <w:r w:rsidR="003719FD" w:rsidRPr="00EC60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719FD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вые числительные. </w:t>
      </w: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Наиболее употребительные предлоги</w:t>
      </w:r>
      <w:r w:rsidR="003719FD" w:rsidRPr="00EC6016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 и места.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5F0FB8" w:rsidRPr="00EC6016" w:rsidRDefault="005F0FB8" w:rsidP="00EC6016">
      <w:pPr>
        <w:pStyle w:val="aa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</w:t>
      </w: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стихов, песен); знание элементарных норм речевого и неречевого поведения, принятых в стране изучаемого языка.</w:t>
      </w:r>
    </w:p>
    <w:p w:rsidR="005F0FB8" w:rsidRPr="00EC6016" w:rsidRDefault="005F0FB8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. В познавательной сфере:</w:t>
      </w:r>
    </w:p>
    <w:p w:rsidR="005F0FB8" w:rsidRPr="00EC6016" w:rsidRDefault="005F0FB8" w:rsidP="00EC601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5F0FB8" w:rsidRPr="00EC6016" w:rsidRDefault="005F0FB8" w:rsidP="00EC601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2 класса начальной школы;</w:t>
      </w:r>
    </w:p>
    <w:p w:rsidR="005F0FB8" w:rsidRPr="00EC6016" w:rsidRDefault="005F0FB8" w:rsidP="00EC601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емов работы с текстом с опорой на умения, приобретенные на уроках родного язык</w:t>
      </w:r>
      <w:proofErr w:type="gramStart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содержание текста по заголовку, иллюстрациям и др.);</w:t>
      </w:r>
    </w:p>
    <w:p w:rsidR="005F0FB8" w:rsidRPr="00EC6016" w:rsidRDefault="005F0FB8" w:rsidP="00EC601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5F0FB8" w:rsidRPr="00EC6016" w:rsidRDefault="005F0FB8" w:rsidP="00EC6016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самонаблюдение и самооценку в доступных младшему школьнику пределах.</w:t>
      </w:r>
    </w:p>
    <w:p w:rsidR="005F0FB8" w:rsidRPr="00EC6016" w:rsidRDefault="00CE7571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</w:t>
      </w:r>
      <w:r w:rsidR="005F0FB8"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В эстетической сфере:</w:t>
      </w:r>
    </w:p>
    <w:p w:rsidR="005F0FB8" w:rsidRPr="00EC6016" w:rsidRDefault="005F0FB8" w:rsidP="00EC6016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5F0FB8" w:rsidRPr="00EC6016" w:rsidRDefault="005F0FB8" w:rsidP="00EC6016">
      <w:pPr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5F0FB8" w:rsidRPr="00EC6016" w:rsidRDefault="00CE7571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</w:t>
      </w:r>
      <w:r w:rsidR="005F0FB8"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В трудовой сфере:</w:t>
      </w:r>
    </w:p>
    <w:p w:rsidR="005F0FB8" w:rsidRPr="00EC6016" w:rsidRDefault="005F0FB8" w:rsidP="00EC6016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016">
        <w:rPr>
          <w:rFonts w:ascii="Times New Roman" w:eastAsia="Times New Roman" w:hAnsi="Times New Roman"/>
          <w:sz w:val="24"/>
          <w:szCs w:val="24"/>
          <w:lang w:eastAsia="ru-RU"/>
        </w:rPr>
        <w:t>умение следовать намеченному плану в своем учебном труде.</w:t>
      </w:r>
    </w:p>
    <w:p w:rsidR="00436979" w:rsidRDefault="00436979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36979" w:rsidRDefault="00436979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235B1" w:rsidRPr="00EC6016" w:rsidRDefault="00050E45" w:rsidP="00EC60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C601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одержание тем учебного курса </w:t>
      </w:r>
    </w:p>
    <w:p w:rsidR="00BE1C2E" w:rsidRPr="007D5AE8" w:rsidRDefault="00BE1C2E" w:rsidP="007D5A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746"/>
        <w:gridCol w:w="1554"/>
        <w:gridCol w:w="2840"/>
      </w:tblGrid>
      <w:tr w:rsidR="00E04AC8" w:rsidRPr="007D5AE8" w:rsidTr="00B00641">
        <w:tc>
          <w:tcPr>
            <w:tcW w:w="458" w:type="dxa"/>
            <w:shd w:val="clear" w:color="auto" w:fill="auto"/>
          </w:tcPr>
          <w:p w:rsidR="00E04AC8" w:rsidRPr="007D5AE8" w:rsidRDefault="00E04AC8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6" w:type="dxa"/>
            <w:shd w:val="clear" w:color="auto" w:fill="auto"/>
          </w:tcPr>
          <w:p w:rsidR="00E04AC8" w:rsidRPr="007D5AE8" w:rsidRDefault="00FD0EF7" w:rsidP="00746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554" w:type="dxa"/>
            <w:shd w:val="clear" w:color="auto" w:fill="auto"/>
          </w:tcPr>
          <w:p w:rsidR="00E04AC8" w:rsidRPr="007D5AE8" w:rsidRDefault="00E04AC8" w:rsidP="00746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0" w:type="dxa"/>
            <w:shd w:val="clear" w:color="auto" w:fill="auto"/>
          </w:tcPr>
          <w:p w:rsidR="00E04AC8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45883" w:rsidRPr="007D5AE8" w:rsidTr="00B00641">
        <w:tc>
          <w:tcPr>
            <w:tcW w:w="458" w:type="dxa"/>
            <w:shd w:val="clear" w:color="auto" w:fill="auto"/>
          </w:tcPr>
          <w:p w:rsidR="00C45883" w:rsidRPr="007D5AE8" w:rsidRDefault="002042EB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:rsidR="00C45883" w:rsidRPr="007D5AE8" w:rsidRDefault="00455BDE" w:rsidP="0014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41480">
              <w:rPr>
                <w:rFonts w:ascii="Times New Roman" w:hAnsi="Times New Roman"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1554" w:type="dxa"/>
            <w:shd w:val="clear" w:color="auto" w:fill="auto"/>
          </w:tcPr>
          <w:p w:rsidR="00C45883" w:rsidRPr="007D5AE8" w:rsidRDefault="00F42B55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0" w:type="dxa"/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45883" w:rsidRPr="007D5AE8" w:rsidTr="00B00641">
        <w:tc>
          <w:tcPr>
            <w:tcW w:w="458" w:type="dxa"/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6" w:type="dxa"/>
            <w:shd w:val="clear" w:color="auto" w:fill="auto"/>
          </w:tcPr>
          <w:p w:rsidR="00C45883" w:rsidRPr="007D5AE8" w:rsidRDefault="00455BDE" w:rsidP="0014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 </w:t>
            </w:r>
            <w:r w:rsidR="00141480">
              <w:rPr>
                <w:rFonts w:ascii="Times New Roman" w:hAnsi="Times New Roman"/>
                <w:sz w:val="24"/>
                <w:szCs w:val="24"/>
                <w:lang w:eastAsia="ru-RU"/>
              </w:rPr>
              <w:t>Нет лучше места, чем дом</w:t>
            </w:r>
          </w:p>
        </w:tc>
        <w:tc>
          <w:tcPr>
            <w:tcW w:w="1554" w:type="dxa"/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C45883" w:rsidRPr="007D5AE8" w:rsidRDefault="0074683D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C45883" w:rsidRPr="007D5AE8" w:rsidTr="00B00641">
        <w:tc>
          <w:tcPr>
            <w:tcW w:w="458" w:type="dxa"/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 w:rsidR="00C45883" w:rsidRPr="007D5AE8" w:rsidRDefault="00455BDE" w:rsidP="0014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 </w:t>
            </w:r>
            <w:r w:rsidR="00141480"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4" w:type="dxa"/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840" w:type="dxa"/>
            <w:shd w:val="clear" w:color="auto" w:fill="auto"/>
          </w:tcPr>
          <w:p w:rsidR="00C45883" w:rsidRPr="007D5AE8" w:rsidRDefault="003C739F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45883" w:rsidRPr="007D5AE8" w:rsidTr="00B00641">
        <w:tc>
          <w:tcPr>
            <w:tcW w:w="458" w:type="dxa"/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:rsidR="00C45883" w:rsidRPr="007D5AE8" w:rsidRDefault="00455BDE" w:rsidP="0014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 </w:t>
            </w:r>
            <w:r w:rsidR="008C21A2">
              <w:rPr>
                <w:rFonts w:ascii="Times New Roman" w:hAnsi="Times New Roman"/>
                <w:sz w:val="24"/>
                <w:szCs w:val="24"/>
                <w:lang w:eastAsia="ru-RU"/>
              </w:rPr>
              <w:t>С Днём</w:t>
            </w:r>
            <w:r w:rsidR="00141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ения</w:t>
            </w:r>
            <w:r w:rsidR="008C21A2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554" w:type="dxa"/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40" w:type="dxa"/>
            <w:shd w:val="clear" w:color="auto" w:fill="auto"/>
          </w:tcPr>
          <w:p w:rsidR="00C45883" w:rsidRPr="007D5AE8" w:rsidRDefault="0074683D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C45883" w:rsidRPr="007D5AE8" w:rsidTr="00B00641">
        <w:tc>
          <w:tcPr>
            <w:tcW w:w="458" w:type="dxa"/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6" w:type="dxa"/>
            <w:shd w:val="clear" w:color="auto" w:fill="auto"/>
          </w:tcPr>
          <w:p w:rsidR="00C45883" w:rsidRPr="007D5AE8" w:rsidRDefault="00455BDE" w:rsidP="00F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. </w:t>
            </w:r>
            <w:r w:rsidR="00F42B55">
              <w:rPr>
                <w:rFonts w:ascii="Times New Roman" w:hAnsi="Times New Roman"/>
                <w:sz w:val="24"/>
                <w:szCs w:val="24"/>
                <w:lang w:eastAsia="ru-RU"/>
              </w:rPr>
              <w:t>Поможем нашей планете</w:t>
            </w:r>
          </w:p>
        </w:tc>
        <w:tc>
          <w:tcPr>
            <w:tcW w:w="1554" w:type="dxa"/>
            <w:shd w:val="clear" w:color="auto" w:fill="auto"/>
          </w:tcPr>
          <w:p w:rsidR="00C45883" w:rsidRPr="007D5AE8" w:rsidRDefault="00C45883" w:rsidP="00F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42B5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0" w:type="dxa"/>
            <w:shd w:val="clear" w:color="auto" w:fill="auto"/>
          </w:tcPr>
          <w:p w:rsidR="00C45883" w:rsidRPr="007D5AE8" w:rsidRDefault="003C739F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45883" w:rsidRPr="007D5AE8" w:rsidTr="00B00641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455BDE" w:rsidP="00F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. </w:t>
            </w:r>
            <w:r w:rsidR="00F42B55"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F42B55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B00641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</w:tr>
      <w:tr w:rsidR="00C45883" w:rsidRPr="007D5AE8" w:rsidTr="00B00641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6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455BDE" w:rsidP="00F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 </w:t>
            </w:r>
            <w:r w:rsidR="00F42B55">
              <w:rPr>
                <w:rFonts w:ascii="Times New Roman" w:hAnsi="Times New Roman"/>
                <w:sz w:val="24"/>
                <w:szCs w:val="24"/>
                <w:lang w:eastAsia="ru-RU"/>
              </w:rPr>
              <w:t>Давай повеселимся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C45883" w:rsidP="00F4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42B5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:rsidR="00C45883" w:rsidRPr="007D5AE8" w:rsidRDefault="00B00641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  <w:tr w:rsidR="00C45883" w:rsidRPr="007D5AE8" w:rsidTr="00B00641"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45883" w:rsidRPr="007D5AE8" w:rsidRDefault="00C45883" w:rsidP="002042E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883" w:rsidRPr="007D5AE8" w:rsidRDefault="0074683D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68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C45883" w:rsidRPr="007D5AE8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45883" w:rsidRPr="007D5AE8" w:rsidRDefault="00C45883" w:rsidP="00746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6979" w:rsidRDefault="00436979">
      <w:pPr>
        <w:rPr>
          <w:rFonts w:ascii="Times New Roman" w:hAnsi="Times New Roman"/>
          <w:sz w:val="24"/>
          <w:szCs w:val="24"/>
        </w:rPr>
      </w:pPr>
    </w:p>
    <w:p w:rsidR="00436979" w:rsidRDefault="00436979">
      <w:pPr>
        <w:rPr>
          <w:rFonts w:ascii="Times New Roman" w:hAnsi="Times New Roman"/>
          <w:sz w:val="24"/>
          <w:szCs w:val="24"/>
        </w:rPr>
      </w:pPr>
    </w:p>
    <w:p w:rsidR="00436979" w:rsidRDefault="00436979">
      <w:pPr>
        <w:rPr>
          <w:rFonts w:ascii="Times New Roman" w:hAnsi="Times New Roman"/>
          <w:sz w:val="24"/>
          <w:szCs w:val="24"/>
        </w:rPr>
      </w:pPr>
    </w:p>
    <w:p w:rsidR="00436979" w:rsidRDefault="00436979" w:rsidP="00153CF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  <w:sectPr w:rsidR="00436979" w:rsidSect="00E66BC3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2"/>
          <w:cols w:space="708"/>
          <w:titlePg/>
          <w:docGrid w:linePitch="360"/>
        </w:sectPr>
      </w:pPr>
    </w:p>
    <w:p w:rsidR="00153CF9" w:rsidRPr="00153CF9" w:rsidRDefault="00153CF9" w:rsidP="00153CF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53CF9">
        <w:rPr>
          <w:rFonts w:ascii="Times New Roman" w:eastAsiaTheme="minorHAnsi" w:hAnsi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p w:rsidR="00153CF9" w:rsidRPr="00153CF9" w:rsidRDefault="00153CF9" w:rsidP="00153CF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2693"/>
        <w:gridCol w:w="2552"/>
        <w:gridCol w:w="2410"/>
      </w:tblGrid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2" w:type="dxa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1. Кто это? (10 ч)</w:t>
            </w:r>
          </w:p>
        </w:tc>
      </w:tr>
      <w:tr w:rsidR="00153CF9" w:rsidRPr="00153CF9" w:rsidTr="00FD0EF7">
        <w:trPr>
          <w:cantSplit/>
          <w:trHeight w:val="281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/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Знакомство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09.18-09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73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2/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зыскивается: Пит, Дейв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03.09.18-09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75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3/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Музеи Лондона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9.18-16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79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4/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Английский детский фольклор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10.09.18-16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6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5/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Символы Великобритании и Америк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9.18-23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9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6/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17.09.18-23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0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7/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  по теме: «Внешность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9.18-3-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3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/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24.09.18-3-.09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8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9/9</w:t>
            </w:r>
          </w:p>
        </w:tc>
        <w:tc>
          <w:tcPr>
            <w:tcW w:w="6804" w:type="dxa"/>
            <w:vAlign w:val="center"/>
          </w:tcPr>
          <w:p w:rsidR="00153CF9" w:rsidRPr="00153CF9" w:rsidRDefault="00153CF9" w:rsidP="00153C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C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итаем сказку Братьев Гримм « </w:t>
            </w:r>
            <w:proofErr w:type="spellStart"/>
            <w:r w:rsidRPr="00153C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пунцель</w:t>
            </w:r>
            <w:proofErr w:type="spellEnd"/>
            <w:r w:rsidRPr="00153CF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10.18-07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53CF9" w:rsidRPr="00153CF9" w:rsidTr="00FD0EF7">
        <w:trPr>
          <w:cantSplit/>
          <w:trHeight w:val="266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0/1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Читаем сказку Братьев Гримм «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пунцель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». Продолжение 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01.10.18-07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69"/>
        </w:trPr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3C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 лучше места, чем дом (8 часов)</w:t>
            </w:r>
          </w:p>
        </w:tc>
      </w:tr>
      <w:tr w:rsidR="00153CF9" w:rsidRPr="00153CF9" w:rsidTr="00FD0EF7">
        <w:trPr>
          <w:cantSplit/>
          <w:trHeight w:val="260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Квартира Молл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  <w:t>08.10.18-14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2/1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Кукольный домик 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омми</w:t>
            </w:r>
            <w:proofErr w:type="spellEnd"/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08.10.18-14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54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3/13</w:t>
            </w:r>
          </w:p>
        </w:tc>
        <w:tc>
          <w:tcPr>
            <w:tcW w:w="6804" w:type="dxa"/>
            <w:vAlign w:val="center"/>
          </w:tcPr>
          <w:p w:rsidR="00153CF9" w:rsidRPr="00153CF9" w:rsidRDefault="00153CF9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CF9">
              <w:rPr>
                <w:rFonts w:ascii="Times New Roman" w:eastAsia="Times New Roman" w:hAnsi="Times New Roman"/>
                <w:sz w:val="24"/>
                <w:szCs w:val="24"/>
              </w:rPr>
              <w:t>Английский замок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18-21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240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4/14</w:t>
            </w:r>
          </w:p>
        </w:tc>
        <w:tc>
          <w:tcPr>
            <w:tcW w:w="6804" w:type="dxa"/>
            <w:vAlign w:val="center"/>
          </w:tcPr>
          <w:p w:rsidR="00153CF9" w:rsidRPr="00153CF9" w:rsidRDefault="00153CF9" w:rsidP="00153C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по замку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18-21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5/1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10.18-28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6/1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 по теме: «Нет лучше  места, чем дом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0A7">
              <w:rPr>
                <w:rFonts w:ascii="Times New Roman" w:eastAsiaTheme="minorHAnsi" w:hAnsi="Times New Roman"/>
                <w:sz w:val="24"/>
                <w:szCs w:val="24"/>
              </w:rPr>
              <w:t>22.10.18-28.10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7/1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1.18-11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42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8/1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Pr="00153C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3CF9">
              <w:rPr>
                <w:rFonts w:ascii="Times New Roman" w:eastAsia="Times New Roman" w:hAnsi="Times New Roman"/>
                <w:sz w:val="24"/>
                <w:szCs w:val="24"/>
              </w:rPr>
              <w:t>проекта «Моя квартира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D600A7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0A7">
              <w:rPr>
                <w:rFonts w:ascii="Times New Roman" w:eastAsia="Times New Roman" w:hAnsi="Times New Roman"/>
                <w:sz w:val="24"/>
                <w:szCs w:val="24"/>
              </w:rPr>
              <w:t>06.11.18-11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17"/>
        </w:trPr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3. Школа (8 часов)</w:t>
            </w:r>
          </w:p>
        </w:tc>
      </w:tr>
      <w:tr w:rsidR="00153CF9" w:rsidRPr="00153CF9" w:rsidTr="00FD0EF7">
        <w:trPr>
          <w:trHeight w:val="268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/19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Школа для котят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1.18-18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541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2/2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е предметы в английской и российской  начальной школе 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0A6E">
              <w:rPr>
                <w:rFonts w:ascii="Times New Roman" w:eastAsiaTheme="minorHAnsi" w:hAnsi="Times New Roman"/>
                <w:sz w:val="24"/>
                <w:szCs w:val="24"/>
              </w:rPr>
              <w:t>12.11.18-18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3/2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Настоящее длительное время 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0A6E">
              <w:rPr>
                <w:rFonts w:ascii="Times New Roman" w:eastAsiaTheme="minorHAnsi" w:hAnsi="Times New Roman"/>
                <w:sz w:val="24"/>
                <w:szCs w:val="24"/>
              </w:rPr>
              <w:t>19.11.18-25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4/2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0A6E">
              <w:rPr>
                <w:rFonts w:ascii="Times New Roman" w:eastAsiaTheme="minorHAnsi" w:hAnsi="Times New Roman"/>
                <w:sz w:val="24"/>
                <w:szCs w:val="24"/>
              </w:rPr>
              <w:t>19.11.18-25.11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260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5/2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Музей детства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1.18-02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250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6/2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 по теме «Школа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0A6E">
              <w:rPr>
                <w:rFonts w:ascii="Times New Roman" w:eastAsiaTheme="minorHAnsi" w:hAnsi="Times New Roman"/>
                <w:sz w:val="24"/>
                <w:szCs w:val="24"/>
              </w:rPr>
              <w:t>26.11.18-02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254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7/2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Сказка «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now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ite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2.18 -09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8/2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Сказка «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now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ite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. Продолж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F0A6E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0A6E">
              <w:rPr>
                <w:rFonts w:ascii="Times New Roman" w:eastAsiaTheme="minorHAnsi" w:hAnsi="Times New Roman"/>
                <w:sz w:val="24"/>
                <w:szCs w:val="24"/>
              </w:rPr>
              <w:t>03.12.18 -09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4. С Днём Рождения! (6 часов)</w:t>
            </w:r>
          </w:p>
        </w:tc>
      </w:tr>
      <w:tr w:rsidR="00153CF9" w:rsidRPr="00153CF9" w:rsidTr="00FD0EF7">
        <w:trPr>
          <w:trHeight w:val="267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9/2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Настоящее длительное время. Закрепл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075FE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12.18-16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0/2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Британские деньг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075FE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5FE0">
              <w:rPr>
                <w:rFonts w:ascii="Times New Roman" w:eastAsiaTheme="minorHAnsi" w:hAnsi="Times New Roman"/>
                <w:sz w:val="24"/>
                <w:szCs w:val="24"/>
              </w:rPr>
              <w:t>10.12.18-16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1/29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олезная пища англичан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075FE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2.18-23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2/3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День рождения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075FE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5FE0">
              <w:rPr>
                <w:rFonts w:ascii="Times New Roman" w:eastAsiaTheme="minorHAnsi" w:hAnsi="Times New Roman"/>
                <w:sz w:val="24"/>
                <w:szCs w:val="24"/>
              </w:rPr>
              <w:t>17.12.18-23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3/3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Новый год в Англии и Росси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075FE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2.18-27.12.18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4/3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Урок чтения. «Пиноккио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5. Поможем нашей планете (10 часов)</w:t>
            </w: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/3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Национальные парки Канады и Австрали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251C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1.19-13.01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2/3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Глагол «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to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be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 в прошедшем времен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251C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1.19-20.01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65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3/3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Всемирная организация Гринпис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673D4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3D4">
              <w:rPr>
                <w:rFonts w:ascii="Times New Roman" w:eastAsiaTheme="minorHAnsi" w:hAnsi="Times New Roman"/>
                <w:sz w:val="24"/>
                <w:szCs w:val="24"/>
              </w:rPr>
              <w:t>14.01.19-20.01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4/3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Всемирный фонд дикой природы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673D4" w:rsidP="003673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.01.19-27.01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5/3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стое прошедшее время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3673D4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73D4">
              <w:rPr>
                <w:rFonts w:ascii="Times New Roman" w:eastAsiaTheme="minorHAnsi" w:hAnsi="Times New Roman"/>
                <w:sz w:val="24"/>
                <w:szCs w:val="24"/>
              </w:rPr>
              <w:t>21.01.19-27.01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6/3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Защита проектов: «Животное-символ России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1.19-03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39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7/39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 по теме «Поможем нашей планете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360">
              <w:rPr>
                <w:rFonts w:ascii="Times New Roman" w:eastAsiaTheme="minorHAnsi" w:hAnsi="Times New Roman"/>
                <w:sz w:val="24"/>
                <w:szCs w:val="24"/>
              </w:rPr>
              <w:t>28.01.19-03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8/4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Чтение сказки «Репка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2.19-10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9/4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Сказка “Городская мышь и деревенская мышь”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360">
              <w:rPr>
                <w:rFonts w:ascii="Times New Roman" w:eastAsiaTheme="minorHAnsi" w:hAnsi="Times New Roman"/>
                <w:sz w:val="24"/>
                <w:szCs w:val="24"/>
              </w:rPr>
              <w:t>04.02.19-10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0/4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а «Городская мышь и деревенская мышь». Продолжение 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2.19-17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6. Времена года (10 ч)</w:t>
            </w:r>
          </w:p>
        </w:tc>
      </w:tr>
      <w:tr w:rsidR="00153CF9" w:rsidRPr="00153CF9" w:rsidTr="00FD0EF7">
        <w:trPr>
          <w:cantSplit/>
          <w:trHeight w:val="232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1/4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360">
              <w:rPr>
                <w:rFonts w:ascii="Times New Roman" w:eastAsiaTheme="minorHAnsi" w:hAnsi="Times New Roman"/>
                <w:sz w:val="24"/>
                <w:szCs w:val="24"/>
              </w:rPr>
              <w:t>11.02.19-17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35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2/4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Времена года в России, Великобритании и Австралии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2.19-24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cantSplit/>
          <w:trHeight w:val="226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3/4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5C5360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5360">
              <w:rPr>
                <w:rFonts w:ascii="Times New Roman" w:eastAsiaTheme="minorHAnsi" w:hAnsi="Times New Roman"/>
                <w:sz w:val="24"/>
                <w:szCs w:val="24"/>
              </w:rPr>
              <w:t>18.02.19-24.02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4/4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Вопросы в простом прошедшем времени 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EE424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2.19-03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5/4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Время. Что едят британцы (россияне) на завтрак,  обед и ужин?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241">
              <w:rPr>
                <w:rFonts w:ascii="Times New Roman" w:eastAsiaTheme="minorHAnsi" w:hAnsi="Times New Roman"/>
                <w:sz w:val="24"/>
                <w:szCs w:val="24"/>
              </w:rPr>
              <w:t>25.02.19-03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6/4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стое прошедшее время. Неправильные глаголы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03.19-10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7/49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по теме «Времена года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241">
              <w:rPr>
                <w:rFonts w:ascii="Times New Roman" w:eastAsiaTheme="minorHAnsi" w:hAnsi="Times New Roman"/>
                <w:sz w:val="24"/>
                <w:szCs w:val="24"/>
              </w:rPr>
              <w:t>04.03.19-10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8/5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Сказка «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Златовласка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и 3 медведя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3.19-17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9/5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Сказка «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Златовласка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 и 3 медведя». Продолж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241">
              <w:rPr>
                <w:rFonts w:ascii="Times New Roman" w:eastAsiaTheme="minorHAnsi" w:hAnsi="Times New Roman"/>
                <w:sz w:val="24"/>
                <w:szCs w:val="24"/>
              </w:rPr>
              <w:t>11.03.19-17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20/5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езервный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EE4241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03.19 – 22.03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15276" w:type="dxa"/>
            <w:gridSpan w:val="5"/>
          </w:tcPr>
          <w:p w:rsidR="00153CF9" w:rsidRPr="00153CF9" w:rsidRDefault="00153CF9" w:rsidP="00153CF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b/>
                <w:sz w:val="24"/>
                <w:szCs w:val="24"/>
              </w:rPr>
              <w:t>Раздел 7. Давайте повеселимся (16ч)</w:t>
            </w: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/5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Гринвич. Нулевой меридиан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4.19-07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2/5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01.04.19-07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3/5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овторение изученных времён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08.04.19-14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4/5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Театр кошек Куклачева в Москв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08.04.19-14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5/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Уголок дедушки Дурова в Москв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4.19-21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/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арк развлечений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15.04.19-21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7/59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Защите проектов «Моё хобби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4.19 -28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8/60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Игра «Охота за сокровищами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22.04.19 -28.04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9/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4.19-05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0/</w:t>
            </w:r>
            <w:r w:rsidRPr="00153CF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29.04.19-05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1/63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Проверочная  работа по теме «Давайте повеселимся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05.19-12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2/64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06.05.19-12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3/65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а «Волшебник страны 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Оз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5.19-19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4/66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а «Волшебник страны 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Оз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. Продолж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13.05.19-19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5/67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а «Волшебник страны </w:t>
            </w:r>
            <w:proofErr w:type="spellStart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Оз</w:t>
            </w:r>
            <w:proofErr w:type="spellEnd"/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». Продолжение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05.19 – 26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3CF9" w:rsidRPr="00153CF9" w:rsidTr="00FD0EF7">
        <w:trPr>
          <w:trHeight w:val="257"/>
        </w:trPr>
        <w:tc>
          <w:tcPr>
            <w:tcW w:w="817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16/68</w:t>
            </w:r>
          </w:p>
        </w:tc>
        <w:tc>
          <w:tcPr>
            <w:tcW w:w="6804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Резервный</w:t>
            </w:r>
          </w:p>
        </w:tc>
        <w:tc>
          <w:tcPr>
            <w:tcW w:w="2693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 w:cstheme="minorBidi"/>
                <w:sz w:val="24"/>
              </w:rPr>
            </w:pPr>
            <w:r w:rsidRPr="00153CF9">
              <w:rPr>
                <w:rFonts w:ascii="Times New Roman" w:eastAsiaTheme="minorHAns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2" w:type="dxa"/>
          </w:tcPr>
          <w:p w:rsidR="00153CF9" w:rsidRPr="00153CF9" w:rsidRDefault="00852F53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2F53">
              <w:rPr>
                <w:rFonts w:ascii="Times New Roman" w:eastAsiaTheme="minorHAnsi" w:hAnsi="Times New Roman"/>
                <w:sz w:val="24"/>
                <w:szCs w:val="24"/>
              </w:rPr>
              <w:t>20.05.19 – 26.05.19</w:t>
            </w:r>
          </w:p>
        </w:tc>
        <w:tc>
          <w:tcPr>
            <w:tcW w:w="2410" w:type="dxa"/>
          </w:tcPr>
          <w:p w:rsidR="00153CF9" w:rsidRPr="00153CF9" w:rsidRDefault="00153CF9" w:rsidP="00153CF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36979" w:rsidRDefault="00436979">
      <w:pPr>
        <w:rPr>
          <w:rFonts w:ascii="Times New Roman" w:eastAsiaTheme="minorHAnsi" w:hAnsi="Times New Roman"/>
          <w:sz w:val="24"/>
          <w:szCs w:val="24"/>
        </w:rPr>
      </w:pPr>
      <w:bookmarkStart w:id="4" w:name="_GoBack"/>
      <w:bookmarkEnd w:id="4"/>
    </w:p>
    <w:p w:rsidR="00B3484F" w:rsidRDefault="00B3484F">
      <w:pPr>
        <w:rPr>
          <w:rFonts w:ascii="Times New Roman" w:eastAsiaTheme="minorHAnsi" w:hAnsi="Times New Roman"/>
          <w:sz w:val="24"/>
          <w:szCs w:val="24"/>
        </w:rPr>
      </w:pP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 xml:space="preserve">СОГЛАСОВАНО </w:t>
      </w: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Pr="00B3484F">
        <w:rPr>
          <w:rFonts w:ascii="Times New Roman" w:hAnsi="Times New Roman"/>
          <w:sz w:val="24"/>
          <w:szCs w:val="24"/>
        </w:rPr>
        <w:t>от</w:t>
      </w:r>
      <w:proofErr w:type="gramEnd"/>
      <w:r w:rsidRPr="00B3484F">
        <w:rPr>
          <w:rFonts w:ascii="Times New Roman" w:hAnsi="Times New Roman"/>
          <w:sz w:val="24"/>
          <w:szCs w:val="24"/>
        </w:rPr>
        <w:t xml:space="preserve"> ___________</w:t>
      </w: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 xml:space="preserve">Рук. ШМО _____________ Е.Н. </w:t>
      </w:r>
      <w:proofErr w:type="spellStart"/>
      <w:r w:rsidRPr="00B3484F">
        <w:rPr>
          <w:rFonts w:ascii="Times New Roman" w:hAnsi="Times New Roman"/>
          <w:sz w:val="24"/>
          <w:szCs w:val="24"/>
        </w:rPr>
        <w:t>Пшичка</w:t>
      </w:r>
      <w:proofErr w:type="spellEnd"/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>СОГЛАСОВАНО</w:t>
      </w: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>Зам. Директор по УВР</w:t>
      </w:r>
    </w:p>
    <w:p w:rsidR="00B3484F" w:rsidRPr="00B3484F" w:rsidRDefault="00B3484F" w:rsidP="00B3484F">
      <w:pPr>
        <w:rPr>
          <w:rFonts w:ascii="Times New Roman" w:hAnsi="Times New Roman"/>
          <w:sz w:val="24"/>
          <w:szCs w:val="24"/>
        </w:rPr>
      </w:pPr>
      <w:r w:rsidRPr="00B3484F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>О</w:t>
      </w:r>
      <w:r w:rsidRPr="00B348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r w:rsidRPr="00B3484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рислонова</w:t>
      </w:r>
      <w:proofErr w:type="spellEnd"/>
    </w:p>
    <w:p w:rsidR="00682441" w:rsidRDefault="00B3484F" w:rsidP="00E66BC3">
      <w:pPr>
        <w:rPr>
          <w:szCs w:val="24"/>
        </w:rPr>
      </w:pPr>
      <w:r>
        <w:rPr>
          <w:rFonts w:ascii="Times New Roman" w:hAnsi="Times New Roman"/>
          <w:sz w:val="24"/>
          <w:szCs w:val="24"/>
        </w:rPr>
        <w:t>«_____» ___________ 2018</w:t>
      </w:r>
      <w:r w:rsidR="00E66BC3">
        <w:rPr>
          <w:rFonts w:ascii="Times New Roman" w:hAnsi="Times New Roman"/>
          <w:sz w:val="24"/>
          <w:szCs w:val="24"/>
        </w:rPr>
        <w:t xml:space="preserve"> г.</w:t>
      </w:r>
    </w:p>
    <w:sectPr w:rsidR="00682441" w:rsidSect="00156E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8F" w:rsidRDefault="0090378F" w:rsidP="00795767">
      <w:pPr>
        <w:spacing w:after="0" w:line="240" w:lineRule="auto"/>
      </w:pPr>
      <w:r>
        <w:separator/>
      </w:r>
    </w:p>
  </w:endnote>
  <w:endnote w:type="continuationSeparator" w:id="0">
    <w:p w:rsidR="0090378F" w:rsidRDefault="0090378F" w:rsidP="0079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49632"/>
      <w:docPartObj>
        <w:docPartGallery w:val="Page Numbers (Bottom of Page)"/>
        <w:docPartUnique/>
      </w:docPartObj>
    </w:sdtPr>
    <w:sdtEndPr/>
    <w:sdtContent>
      <w:p w:rsidR="00D16688" w:rsidRDefault="00D166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53">
          <w:rPr>
            <w:noProof/>
          </w:rPr>
          <w:t>7</w:t>
        </w:r>
        <w:r>
          <w:fldChar w:fldCharType="end"/>
        </w:r>
      </w:p>
    </w:sdtContent>
  </w:sdt>
  <w:p w:rsidR="00CB3FEF" w:rsidRDefault="00CB3F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648195"/>
      <w:docPartObj>
        <w:docPartGallery w:val="Page Numbers (Bottom of Page)"/>
        <w:docPartUnique/>
      </w:docPartObj>
    </w:sdtPr>
    <w:sdtContent>
      <w:p w:rsidR="00E66BC3" w:rsidRDefault="00E66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A7">
          <w:rPr>
            <w:noProof/>
          </w:rPr>
          <w:t>2</w:t>
        </w:r>
        <w:r>
          <w:fldChar w:fldCharType="end"/>
        </w:r>
      </w:p>
    </w:sdtContent>
  </w:sdt>
  <w:p w:rsidR="00E66BC3" w:rsidRDefault="00E66B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8F" w:rsidRDefault="0090378F" w:rsidP="00795767">
      <w:pPr>
        <w:spacing w:after="0" w:line="240" w:lineRule="auto"/>
      </w:pPr>
      <w:r>
        <w:separator/>
      </w:r>
    </w:p>
  </w:footnote>
  <w:footnote w:type="continuationSeparator" w:id="0">
    <w:p w:rsidR="0090378F" w:rsidRDefault="0090378F" w:rsidP="0079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20F"/>
    <w:multiLevelType w:val="hybridMultilevel"/>
    <w:tmpl w:val="698CA67E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52C2B"/>
    <w:multiLevelType w:val="hybridMultilevel"/>
    <w:tmpl w:val="A7D2B478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0A6A1B"/>
    <w:multiLevelType w:val="hybridMultilevel"/>
    <w:tmpl w:val="ECAC42D6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BA4EF3"/>
    <w:multiLevelType w:val="hybridMultilevel"/>
    <w:tmpl w:val="0D20E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3B1317"/>
    <w:multiLevelType w:val="hybridMultilevel"/>
    <w:tmpl w:val="C13C9CF6"/>
    <w:lvl w:ilvl="0" w:tplc="111E00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3B7B09"/>
    <w:multiLevelType w:val="hybridMultilevel"/>
    <w:tmpl w:val="B4221AE4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5A6019"/>
    <w:multiLevelType w:val="hybridMultilevel"/>
    <w:tmpl w:val="BF046F70"/>
    <w:lvl w:ilvl="0" w:tplc="A9E2CB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AF22DF"/>
    <w:multiLevelType w:val="hybridMultilevel"/>
    <w:tmpl w:val="C27C8DA4"/>
    <w:lvl w:ilvl="0" w:tplc="462EC8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FD729BE"/>
    <w:multiLevelType w:val="hybridMultilevel"/>
    <w:tmpl w:val="6D96B2F8"/>
    <w:lvl w:ilvl="0" w:tplc="6334317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E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560CE"/>
    <w:multiLevelType w:val="hybridMultilevel"/>
    <w:tmpl w:val="F5B23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786B37"/>
    <w:multiLevelType w:val="hybridMultilevel"/>
    <w:tmpl w:val="05504A1E"/>
    <w:lvl w:ilvl="0" w:tplc="44DC2D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93D435D"/>
    <w:multiLevelType w:val="hybridMultilevel"/>
    <w:tmpl w:val="019A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F705F"/>
    <w:multiLevelType w:val="hybridMultilevel"/>
    <w:tmpl w:val="B7D631F8"/>
    <w:lvl w:ilvl="0" w:tplc="EDAEBF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C40DC"/>
    <w:multiLevelType w:val="hybridMultilevel"/>
    <w:tmpl w:val="ECD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7F76"/>
    <w:multiLevelType w:val="hybridMultilevel"/>
    <w:tmpl w:val="5BFAF1A6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E67453"/>
    <w:multiLevelType w:val="hybridMultilevel"/>
    <w:tmpl w:val="31C6D358"/>
    <w:lvl w:ilvl="0" w:tplc="46AE0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F79F3"/>
    <w:multiLevelType w:val="hybridMultilevel"/>
    <w:tmpl w:val="4E1C0AE6"/>
    <w:lvl w:ilvl="0" w:tplc="EDAEBF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E6098F"/>
    <w:multiLevelType w:val="hybridMultilevel"/>
    <w:tmpl w:val="CA829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FA4CB3"/>
    <w:multiLevelType w:val="hybridMultilevel"/>
    <w:tmpl w:val="9586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F4F81"/>
    <w:multiLevelType w:val="hybridMultilevel"/>
    <w:tmpl w:val="A1326538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E057A6"/>
    <w:multiLevelType w:val="hybridMultilevel"/>
    <w:tmpl w:val="7CE876C0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A61CC6"/>
    <w:multiLevelType w:val="hybridMultilevel"/>
    <w:tmpl w:val="3C341446"/>
    <w:lvl w:ilvl="0" w:tplc="EDAEBF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20D476E"/>
    <w:multiLevelType w:val="hybridMultilevel"/>
    <w:tmpl w:val="1D6E6BD0"/>
    <w:lvl w:ilvl="0" w:tplc="EDAEBFC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A3AFE"/>
    <w:multiLevelType w:val="hybridMultilevel"/>
    <w:tmpl w:val="F7BA5920"/>
    <w:lvl w:ilvl="0" w:tplc="EDAEBFC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D563CB4"/>
    <w:multiLevelType w:val="hybridMultilevel"/>
    <w:tmpl w:val="F7AC0FB6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B463D7"/>
    <w:multiLevelType w:val="hybridMultilevel"/>
    <w:tmpl w:val="0732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87223"/>
    <w:multiLevelType w:val="hybridMultilevel"/>
    <w:tmpl w:val="0C208B7A"/>
    <w:lvl w:ilvl="0" w:tplc="EDAEBFC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8926A5"/>
    <w:multiLevelType w:val="hybridMultilevel"/>
    <w:tmpl w:val="6A804E74"/>
    <w:lvl w:ilvl="0" w:tplc="EDAEBFC6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91D173F"/>
    <w:multiLevelType w:val="hybridMultilevel"/>
    <w:tmpl w:val="EA7C466A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6"/>
  </w:num>
  <w:num w:numId="10">
    <w:abstractNumId w:val="18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3"/>
  </w:num>
  <w:num w:numId="18">
    <w:abstractNumId w:val="25"/>
  </w:num>
  <w:num w:numId="19">
    <w:abstractNumId w:val="12"/>
  </w:num>
  <w:num w:numId="20">
    <w:abstractNumId w:val="5"/>
  </w:num>
  <w:num w:numId="21">
    <w:abstractNumId w:val="26"/>
  </w:num>
  <w:num w:numId="22">
    <w:abstractNumId w:val="22"/>
  </w:num>
  <w:num w:numId="23">
    <w:abstractNumId w:val="14"/>
  </w:num>
  <w:num w:numId="24">
    <w:abstractNumId w:val="27"/>
  </w:num>
  <w:num w:numId="25">
    <w:abstractNumId w:val="19"/>
  </w:num>
  <w:num w:numId="26">
    <w:abstractNumId w:val="0"/>
  </w:num>
  <w:num w:numId="27">
    <w:abstractNumId w:val="20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4B"/>
    <w:rsid w:val="000023EE"/>
    <w:rsid w:val="00005AB1"/>
    <w:rsid w:val="00006711"/>
    <w:rsid w:val="00012E0E"/>
    <w:rsid w:val="00031564"/>
    <w:rsid w:val="00031C02"/>
    <w:rsid w:val="00036871"/>
    <w:rsid w:val="000424AD"/>
    <w:rsid w:val="00043791"/>
    <w:rsid w:val="00043BBE"/>
    <w:rsid w:val="00047567"/>
    <w:rsid w:val="00050E45"/>
    <w:rsid w:val="00064133"/>
    <w:rsid w:val="00075FE0"/>
    <w:rsid w:val="0007609D"/>
    <w:rsid w:val="00084A9F"/>
    <w:rsid w:val="00085247"/>
    <w:rsid w:val="000902B1"/>
    <w:rsid w:val="000A3484"/>
    <w:rsid w:val="000B2C82"/>
    <w:rsid w:val="000C65A4"/>
    <w:rsid w:val="000D0144"/>
    <w:rsid w:val="000D7CAA"/>
    <w:rsid w:val="000F18DA"/>
    <w:rsid w:val="000F4EAF"/>
    <w:rsid w:val="000F5B1B"/>
    <w:rsid w:val="00110CE3"/>
    <w:rsid w:val="0012479B"/>
    <w:rsid w:val="00134793"/>
    <w:rsid w:val="00137772"/>
    <w:rsid w:val="00141480"/>
    <w:rsid w:val="00147473"/>
    <w:rsid w:val="001535A4"/>
    <w:rsid w:val="001535E6"/>
    <w:rsid w:val="00153CF9"/>
    <w:rsid w:val="00154F8B"/>
    <w:rsid w:val="00156E04"/>
    <w:rsid w:val="00186AFC"/>
    <w:rsid w:val="00192E67"/>
    <w:rsid w:val="001C6B61"/>
    <w:rsid w:val="001C7704"/>
    <w:rsid w:val="001D14DF"/>
    <w:rsid w:val="001D33CC"/>
    <w:rsid w:val="001E1B89"/>
    <w:rsid w:val="001E5226"/>
    <w:rsid w:val="001E5912"/>
    <w:rsid w:val="001E5A7D"/>
    <w:rsid w:val="001F1136"/>
    <w:rsid w:val="001F3DD0"/>
    <w:rsid w:val="002042EB"/>
    <w:rsid w:val="002150FF"/>
    <w:rsid w:val="002204F6"/>
    <w:rsid w:val="00223346"/>
    <w:rsid w:val="00226608"/>
    <w:rsid w:val="00227B3C"/>
    <w:rsid w:val="00235100"/>
    <w:rsid w:val="0023738E"/>
    <w:rsid w:val="0025124C"/>
    <w:rsid w:val="00251C41"/>
    <w:rsid w:val="0025764F"/>
    <w:rsid w:val="00257A4B"/>
    <w:rsid w:val="002600AC"/>
    <w:rsid w:val="0026253C"/>
    <w:rsid w:val="00264E52"/>
    <w:rsid w:val="0026560E"/>
    <w:rsid w:val="00265F04"/>
    <w:rsid w:val="00270CBD"/>
    <w:rsid w:val="00275208"/>
    <w:rsid w:val="00286C74"/>
    <w:rsid w:val="002A1A1D"/>
    <w:rsid w:val="002A572A"/>
    <w:rsid w:val="002A683C"/>
    <w:rsid w:val="002B3591"/>
    <w:rsid w:val="002B42B5"/>
    <w:rsid w:val="002C1DCE"/>
    <w:rsid w:val="002E1F8E"/>
    <w:rsid w:val="002E640F"/>
    <w:rsid w:val="002E6785"/>
    <w:rsid w:val="002E7C13"/>
    <w:rsid w:val="002F26A4"/>
    <w:rsid w:val="002F3931"/>
    <w:rsid w:val="002F757B"/>
    <w:rsid w:val="00304398"/>
    <w:rsid w:val="00304B9C"/>
    <w:rsid w:val="00307D1E"/>
    <w:rsid w:val="003254E3"/>
    <w:rsid w:val="0033708F"/>
    <w:rsid w:val="003429FF"/>
    <w:rsid w:val="00350AC0"/>
    <w:rsid w:val="00350FE2"/>
    <w:rsid w:val="003531EA"/>
    <w:rsid w:val="00353690"/>
    <w:rsid w:val="003664B5"/>
    <w:rsid w:val="003673D4"/>
    <w:rsid w:val="003719FD"/>
    <w:rsid w:val="0037588D"/>
    <w:rsid w:val="0038620A"/>
    <w:rsid w:val="003A2719"/>
    <w:rsid w:val="003A2A52"/>
    <w:rsid w:val="003A3120"/>
    <w:rsid w:val="003A638A"/>
    <w:rsid w:val="003C21C3"/>
    <w:rsid w:val="003C55B6"/>
    <w:rsid w:val="003C739F"/>
    <w:rsid w:val="003E7C70"/>
    <w:rsid w:val="003F0163"/>
    <w:rsid w:val="003F0A6E"/>
    <w:rsid w:val="003F395D"/>
    <w:rsid w:val="00400139"/>
    <w:rsid w:val="004028D9"/>
    <w:rsid w:val="004235B1"/>
    <w:rsid w:val="00423D21"/>
    <w:rsid w:val="00436979"/>
    <w:rsid w:val="00442F4C"/>
    <w:rsid w:val="00455BDE"/>
    <w:rsid w:val="00457127"/>
    <w:rsid w:val="00471C31"/>
    <w:rsid w:val="00496CBC"/>
    <w:rsid w:val="004B09E6"/>
    <w:rsid w:val="004B2B39"/>
    <w:rsid w:val="004C1471"/>
    <w:rsid w:val="004C24D8"/>
    <w:rsid w:val="004C3403"/>
    <w:rsid w:val="004D53FE"/>
    <w:rsid w:val="004E5E26"/>
    <w:rsid w:val="004E64B3"/>
    <w:rsid w:val="004F087A"/>
    <w:rsid w:val="00504EFF"/>
    <w:rsid w:val="0051012D"/>
    <w:rsid w:val="00512690"/>
    <w:rsid w:val="00544980"/>
    <w:rsid w:val="00544F03"/>
    <w:rsid w:val="005462A4"/>
    <w:rsid w:val="00553872"/>
    <w:rsid w:val="00564BB9"/>
    <w:rsid w:val="00572BB1"/>
    <w:rsid w:val="00574526"/>
    <w:rsid w:val="005843EE"/>
    <w:rsid w:val="005851B9"/>
    <w:rsid w:val="0058715B"/>
    <w:rsid w:val="005979B2"/>
    <w:rsid w:val="005A725B"/>
    <w:rsid w:val="005B50CD"/>
    <w:rsid w:val="005B662E"/>
    <w:rsid w:val="005C5360"/>
    <w:rsid w:val="005D0916"/>
    <w:rsid w:val="005D5749"/>
    <w:rsid w:val="005D71C3"/>
    <w:rsid w:val="005E151C"/>
    <w:rsid w:val="005E19E3"/>
    <w:rsid w:val="005E2F40"/>
    <w:rsid w:val="005E6C52"/>
    <w:rsid w:val="005F0F7F"/>
    <w:rsid w:val="005F0FB8"/>
    <w:rsid w:val="00602E9F"/>
    <w:rsid w:val="00613088"/>
    <w:rsid w:val="006136C8"/>
    <w:rsid w:val="0061732E"/>
    <w:rsid w:val="00630905"/>
    <w:rsid w:val="00643431"/>
    <w:rsid w:val="00652774"/>
    <w:rsid w:val="00680FB4"/>
    <w:rsid w:val="00682441"/>
    <w:rsid w:val="00697E39"/>
    <w:rsid w:val="006A2C79"/>
    <w:rsid w:val="006A5788"/>
    <w:rsid w:val="006A7DCA"/>
    <w:rsid w:val="006B11F3"/>
    <w:rsid w:val="006B1E57"/>
    <w:rsid w:val="006B73DE"/>
    <w:rsid w:val="006D217E"/>
    <w:rsid w:val="006D4EB5"/>
    <w:rsid w:val="006D5C30"/>
    <w:rsid w:val="006E308C"/>
    <w:rsid w:val="006E54EA"/>
    <w:rsid w:val="006F6A50"/>
    <w:rsid w:val="00710B16"/>
    <w:rsid w:val="007255B6"/>
    <w:rsid w:val="00742788"/>
    <w:rsid w:val="0074683D"/>
    <w:rsid w:val="00764376"/>
    <w:rsid w:val="00790CE6"/>
    <w:rsid w:val="00795767"/>
    <w:rsid w:val="007957C6"/>
    <w:rsid w:val="00795C8E"/>
    <w:rsid w:val="00797E22"/>
    <w:rsid w:val="007A019A"/>
    <w:rsid w:val="007A508D"/>
    <w:rsid w:val="007C0986"/>
    <w:rsid w:val="007C5FB8"/>
    <w:rsid w:val="007D3A4F"/>
    <w:rsid w:val="007D5AE8"/>
    <w:rsid w:val="007F0608"/>
    <w:rsid w:val="00802524"/>
    <w:rsid w:val="00807C71"/>
    <w:rsid w:val="00813A9C"/>
    <w:rsid w:val="00841378"/>
    <w:rsid w:val="00844F50"/>
    <w:rsid w:val="00850C73"/>
    <w:rsid w:val="00852F53"/>
    <w:rsid w:val="00860723"/>
    <w:rsid w:val="00860D77"/>
    <w:rsid w:val="008724A2"/>
    <w:rsid w:val="00872A0B"/>
    <w:rsid w:val="00876DF9"/>
    <w:rsid w:val="00884D2C"/>
    <w:rsid w:val="00895454"/>
    <w:rsid w:val="008A42EC"/>
    <w:rsid w:val="008B5674"/>
    <w:rsid w:val="008C21A2"/>
    <w:rsid w:val="008D0DBB"/>
    <w:rsid w:val="008D1306"/>
    <w:rsid w:val="008D527D"/>
    <w:rsid w:val="008D5419"/>
    <w:rsid w:val="008D5EE2"/>
    <w:rsid w:val="008E77BC"/>
    <w:rsid w:val="009011E4"/>
    <w:rsid w:val="00903688"/>
    <w:rsid w:val="0090378F"/>
    <w:rsid w:val="0090636B"/>
    <w:rsid w:val="009077E3"/>
    <w:rsid w:val="00925BAA"/>
    <w:rsid w:val="009268AF"/>
    <w:rsid w:val="009316DE"/>
    <w:rsid w:val="009318A1"/>
    <w:rsid w:val="0093519F"/>
    <w:rsid w:val="00942114"/>
    <w:rsid w:val="00953324"/>
    <w:rsid w:val="00961A37"/>
    <w:rsid w:val="0097117A"/>
    <w:rsid w:val="009A1A99"/>
    <w:rsid w:val="009A7448"/>
    <w:rsid w:val="009B4D1C"/>
    <w:rsid w:val="009F465B"/>
    <w:rsid w:val="00A0688A"/>
    <w:rsid w:val="00A06C92"/>
    <w:rsid w:val="00A1183B"/>
    <w:rsid w:val="00A13428"/>
    <w:rsid w:val="00A37534"/>
    <w:rsid w:val="00A4196F"/>
    <w:rsid w:val="00A533C1"/>
    <w:rsid w:val="00A54F6C"/>
    <w:rsid w:val="00A556CA"/>
    <w:rsid w:val="00A55F85"/>
    <w:rsid w:val="00A5656F"/>
    <w:rsid w:val="00A62965"/>
    <w:rsid w:val="00A65EDE"/>
    <w:rsid w:val="00A7269A"/>
    <w:rsid w:val="00A72849"/>
    <w:rsid w:val="00A83C15"/>
    <w:rsid w:val="00AA7E37"/>
    <w:rsid w:val="00AC3A98"/>
    <w:rsid w:val="00AE0F44"/>
    <w:rsid w:val="00AE3BDA"/>
    <w:rsid w:val="00AE5B70"/>
    <w:rsid w:val="00AE61C9"/>
    <w:rsid w:val="00AF0E8A"/>
    <w:rsid w:val="00AF21C4"/>
    <w:rsid w:val="00B00641"/>
    <w:rsid w:val="00B00BFF"/>
    <w:rsid w:val="00B07D28"/>
    <w:rsid w:val="00B24E53"/>
    <w:rsid w:val="00B3436B"/>
    <w:rsid w:val="00B3484F"/>
    <w:rsid w:val="00B42FCB"/>
    <w:rsid w:val="00B47C01"/>
    <w:rsid w:val="00B57653"/>
    <w:rsid w:val="00B706A9"/>
    <w:rsid w:val="00BA0DD2"/>
    <w:rsid w:val="00BA6F5E"/>
    <w:rsid w:val="00BB13DE"/>
    <w:rsid w:val="00BB3AAF"/>
    <w:rsid w:val="00BD02B9"/>
    <w:rsid w:val="00BD7280"/>
    <w:rsid w:val="00BE0F0E"/>
    <w:rsid w:val="00BE1C2E"/>
    <w:rsid w:val="00BF12E9"/>
    <w:rsid w:val="00C054C5"/>
    <w:rsid w:val="00C11847"/>
    <w:rsid w:val="00C143F9"/>
    <w:rsid w:val="00C24F3E"/>
    <w:rsid w:val="00C30551"/>
    <w:rsid w:val="00C40A44"/>
    <w:rsid w:val="00C45883"/>
    <w:rsid w:val="00C45C92"/>
    <w:rsid w:val="00C549BD"/>
    <w:rsid w:val="00C66896"/>
    <w:rsid w:val="00C66CCF"/>
    <w:rsid w:val="00C718FF"/>
    <w:rsid w:val="00C81750"/>
    <w:rsid w:val="00C90244"/>
    <w:rsid w:val="00C91437"/>
    <w:rsid w:val="00C91AC7"/>
    <w:rsid w:val="00CA27B3"/>
    <w:rsid w:val="00CA41A1"/>
    <w:rsid w:val="00CB3FEF"/>
    <w:rsid w:val="00CB7FC1"/>
    <w:rsid w:val="00CD0B49"/>
    <w:rsid w:val="00CD3504"/>
    <w:rsid w:val="00CE1471"/>
    <w:rsid w:val="00CE22C4"/>
    <w:rsid w:val="00CE3EA9"/>
    <w:rsid w:val="00CE7571"/>
    <w:rsid w:val="00CF172F"/>
    <w:rsid w:val="00D012A5"/>
    <w:rsid w:val="00D12700"/>
    <w:rsid w:val="00D13E74"/>
    <w:rsid w:val="00D151A4"/>
    <w:rsid w:val="00D16688"/>
    <w:rsid w:val="00D20854"/>
    <w:rsid w:val="00D33465"/>
    <w:rsid w:val="00D33D61"/>
    <w:rsid w:val="00D3627C"/>
    <w:rsid w:val="00D36B1E"/>
    <w:rsid w:val="00D57D6D"/>
    <w:rsid w:val="00D600A7"/>
    <w:rsid w:val="00D60BFB"/>
    <w:rsid w:val="00D76616"/>
    <w:rsid w:val="00D81108"/>
    <w:rsid w:val="00D837CE"/>
    <w:rsid w:val="00D854BE"/>
    <w:rsid w:val="00D855DF"/>
    <w:rsid w:val="00D86248"/>
    <w:rsid w:val="00D95BAF"/>
    <w:rsid w:val="00DA35BD"/>
    <w:rsid w:val="00DB6C1C"/>
    <w:rsid w:val="00DC0B34"/>
    <w:rsid w:val="00DC3583"/>
    <w:rsid w:val="00DC66D4"/>
    <w:rsid w:val="00DD0459"/>
    <w:rsid w:val="00DD4DF7"/>
    <w:rsid w:val="00DD75F0"/>
    <w:rsid w:val="00E00A8E"/>
    <w:rsid w:val="00E04AC8"/>
    <w:rsid w:val="00E12F42"/>
    <w:rsid w:val="00E168DB"/>
    <w:rsid w:val="00E2314C"/>
    <w:rsid w:val="00E25D55"/>
    <w:rsid w:val="00E330FB"/>
    <w:rsid w:val="00E437F8"/>
    <w:rsid w:val="00E44C86"/>
    <w:rsid w:val="00E5726C"/>
    <w:rsid w:val="00E66BC3"/>
    <w:rsid w:val="00E6704D"/>
    <w:rsid w:val="00E72690"/>
    <w:rsid w:val="00E77762"/>
    <w:rsid w:val="00E77BC4"/>
    <w:rsid w:val="00E83CAB"/>
    <w:rsid w:val="00E85F76"/>
    <w:rsid w:val="00E965DA"/>
    <w:rsid w:val="00EB371E"/>
    <w:rsid w:val="00EB52BA"/>
    <w:rsid w:val="00EC6016"/>
    <w:rsid w:val="00ED0EE9"/>
    <w:rsid w:val="00EE26BB"/>
    <w:rsid w:val="00EE4241"/>
    <w:rsid w:val="00EF33E4"/>
    <w:rsid w:val="00EF59F8"/>
    <w:rsid w:val="00F120B5"/>
    <w:rsid w:val="00F12993"/>
    <w:rsid w:val="00F17B0E"/>
    <w:rsid w:val="00F25BFD"/>
    <w:rsid w:val="00F27B53"/>
    <w:rsid w:val="00F33756"/>
    <w:rsid w:val="00F42B55"/>
    <w:rsid w:val="00F43249"/>
    <w:rsid w:val="00F74423"/>
    <w:rsid w:val="00F8387E"/>
    <w:rsid w:val="00F855D5"/>
    <w:rsid w:val="00FA37EF"/>
    <w:rsid w:val="00FB122D"/>
    <w:rsid w:val="00FB291A"/>
    <w:rsid w:val="00FC066F"/>
    <w:rsid w:val="00FC3336"/>
    <w:rsid w:val="00FC5F6E"/>
    <w:rsid w:val="00FD0EF7"/>
    <w:rsid w:val="00FD205E"/>
    <w:rsid w:val="00FD7025"/>
    <w:rsid w:val="00FE6F83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7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E7C70"/>
    <w:rPr>
      <w:i/>
      <w:iCs/>
    </w:rPr>
  </w:style>
  <w:style w:type="paragraph" w:styleId="a6">
    <w:name w:val="header"/>
    <w:basedOn w:val="a"/>
    <w:link w:val="a7"/>
    <w:uiPriority w:val="99"/>
    <w:unhideWhenUsed/>
    <w:rsid w:val="0079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9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67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C24D8"/>
    <w:pPr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5843EE"/>
    <w:pPr>
      <w:ind w:left="720"/>
      <w:contextualSpacing/>
    </w:pPr>
  </w:style>
  <w:style w:type="character" w:styleId="ab">
    <w:name w:val="Hyperlink"/>
    <w:basedOn w:val="a0"/>
    <w:rsid w:val="00876DF9"/>
    <w:rPr>
      <w:color w:val="0000FF"/>
      <w:u w:val="single"/>
    </w:rPr>
  </w:style>
  <w:style w:type="character" w:customStyle="1" w:styleId="c1">
    <w:name w:val="c1"/>
    <w:basedOn w:val="a0"/>
    <w:rsid w:val="00CE7571"/>
  </w:style>
  <w:style w:type="table" w:customStyle="1" w:styleId="10">
    <w:name w:val="Сетка таблицы1"/>
    <w:basedOn w:val="a1"/>
    <w:next w:val="a3"/>
    <w:uiPriority w:val="59"/>
    <w:rsid w:val="00153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B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7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E7C70"/>
    <w:rPr>
      <w:i/>
      <w:iCs/>
    </w:rPr>
  </w:style>
  <w:style w:type="paragraph" w:styleId="a6">
    <w:name w:val="header"/>
    <w:basedOn w:val="a"/>
    <w:link w:val="a7"/>
    <w:uiPriority w:val="99"/>
    <w:unhideWhenUsed/>
    <w:rsid w:val="0079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76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9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767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4C24D8"/>
    <w:pPr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5843EE"/>
    <w:pPr>
      <w:ind w:left="720"/>
      <w:contextualSpacing/>
    </w:pPr>
  </w:style>
  <w:style w:type="character" w:styleId="ab">
    <w:name w:val="Hyperlink"/>
    <w:basedOn w:val="a0"/>
    <w:rsid w:val="00876DF9"/>
    <w:rPr>
      <w:color w:val="0000FF"/>
      <w:u w:val="single"/>
    </w:rPr>
  </w:style>
  <w:style w:type="character" w:customStyle="1" w:styleId="c1">
    <w:name w:val="c1"/>
    <w:basedOn w:val="a0"/>
    <w:rsid w:val="00CE7571"/>
  </w:style>
  <w:style w:type="table" w:customStyle="1" w:styleId="10">
    <w:name w:val="Сетка таблицы1"/>
    <w:basedOn w:val="a1"/>
    <w:next w:val="a3"/>
    <w:uiPriority w:val="59"/>
    <w:rsid w:val="00153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B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C9A-DDF0-4A84-ACF2-558E661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school</cp:lastModifiedBy>
  <cp:revision>18</cp:revision>
  <cp:lastPrinted>2018-08-21T06:16:00Z</cp:lastPrinted>
  <dcterms:created xsi:type="dcterms:W3CDTF">2018-08-13T20:22:00Z</dcterms:created>
  <dcterms:modified xsi:type="dcterms:W3CDTF">2018-08-21T06:33:00Z</dcterms:modified>
</cp:coreProperties>
</file>